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4D202" w14:textId="69EB3A9C" w:rsidR="00E00483" w:rsidRPr="00172C78" w:rsidRDefault="00C82782" w:rsidP="003F6FF1">
      <w:pPr>
        <w:jc w:val="center"/>
        <w:rPr>
          <w:b/>
          <w:bCs/>
          <w:noProof/>
          <w:u w:val="single"/>
          <w:lang w:val="en-US"/>
        </w:rPr>
      </w:pPr>
      <w:r w:rsidRPr="00172C78">
        <w:rPr>
          <w:b/>
          <w:bCs/>
          <w:noProof/>
          <w:u w:val="single"/>
          <w:lang w:val="en-US"/>
        </w:rPr>
        <w:t>Raphael Ferreira BTS SIO SISR</w:t>
      </w:r>
    </w:p>
    <w:p w14:paraId="522D5AE8" w14:textId="69CDFDED" w:rsidR="00B15399" w:rsidRPr="00924877" w:rsidRDefault="00E00483" w:rsidP="002000B5">
      <w:pPr>
        <w:jc w:val="center"/>
        <w:rPr>
          <w:b/>
          <w:bCs/>
          <w:noProof/>
          <w:lang w:val="en-US"/>
        </w:rPr>
      </w:pPr>
      <w:r>
        <w:rPr>
          <w:b/>
          <w:bCs/>
          <w:noProof/>
          <w:u w:val="single"/>
        </w:rPr>
        <w:drawing>
          <wp:inline distT="0" distB="0" distL="0" distR="0" wp14:anchorId="3CA81FB0" wp14:editId="43F0685E">
            <wp:extent cx="1470660" cy="1470660"/>
            <wp:effectExtent l="0" t="0" r="0" b="0"/>
            <wp:docPr id="330338003" name="Image 1" descr="Une image contenant texte, Polic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38003" name="Image 1" descr="Une image contenant texte, Police, Graphique, conceptio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pic:spPr>
                </pic:pic>
              </a:graphicData>
            </a:graphic>
          </wp:inline>
        </w:drawing>
      </w:r>
      <w:r w:rsidR="00712EFD" w:rsidRPr="00924877">
        <w:rPr>
          <w:b/>
          <w:bCs/>
          <w:noProof/>
          <w:lang w:val="en-US"/>
        </w:rPr>
        <w:t xml:space="preserve">  </w:t>
      </w:r>
      <w:r w:rsidR="000B1508" w:rsidRPr="00924877">
        <w:rPr>
          <w:b/>
          <w:bCs/>
          <w:noProof/>
          <w:lang w:val="en-US"/>
        </w:rPr>
        <w:t xml:space="preserve">   </w:t>
      </w:r>
      <w:r w:rsidR="002000B5" w:rsidRPr="00924877">
        <w:rPr>
          <w:b/>
          <w:bCs/>
          <w:noProof/>
          <w:lang w:val="en-US"/>
        </w:rPr>
        <w:t xml:space="preserve">                                    </w:t>
      </w:r>
      <w:r w:rsidR="00924877">
        <w:rPr>
          <w:b/>
          <w:bCs/>
          <w:noProof/>
          <w:lang w:val="en-US"/>
        </w:rPr>
        <w:drawing>
          <wp:inline distT="0" distB="0" distL="0" distR="0" wp14:anchorId="4CB47D68" wp14:editId="3A6D3D04">
            <wp:extent cx="1510665" cy="1510665"/>
            <wp:effectExtent l="0" t="0" r="0" b="0"/>
            <wp:docPr id="19424580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665" cy="1510665"/>
                    </a:xfrm>
                    <a:prstGeom prst="rect">
                      <a:avLst/>
                    </a:prstGeom>
                    <a:noFill/>
                  </pic:spPr>
                </pic:pic>
              </a:graphicData>
            </a:graphic>
          </wp:inline>
        </w:drawing>
      </w:r>
      <w:r w:rsidR="002000B5" w:rsidRPr="00924877">
        <w:rPr>
          <w:b/>
          <w:bCs/>
          <w:noProof/>
          <w:lang w:val="en-US"/>
        </w:rPr>
        <w:t xml:space="preserve">                                                      </w:t>
      </w:r>
      <w:r w:rsidR="000B1508" w:rsidRPr="00924877">
        <w:rPr>
          <w:b/>
          <w:bCs/>
          <w:noProof/>
          <w:lang w:val="en-US"/>
        </w:rPr>
        <w:t xml:space="preserve">              </w:t>
      </w:r>
    </w:p>
    <w:p w14:paraId="1DF10488" w14:textId="4B7AC350" w:rsidR="002000B5" w:rsidRPr="00A42C2B" w:rsidRDefault="00A42C2B" w:rsidP="002000B5">
      <w:pPr>
        <w:jc w:val="center"/>
        <w:rPr>
          <w:b/>
          <w:bCs/>
          <w:noProof/>
          <w:sz w:val="24"/>
          <w:szCs w:val="24"/>
          <w:u w:val="single"/>
        </w:rPr>
      </w:pPr>
      <w:r w:rsidRPr="00A42C2B">
        <w:rPr>
          <w:b/>
          <w:bCs/>
          <w:noProof/>
          <w:sz w:val="24"/>
          <w:szCs w:val="24"/>
          <w:u w:val="single"/>
        </w:rPr>
        <w:t xml:space="preserve">RAPORT DE STAGE DU </w:t>
      </w:r>
      <w:r w:rsidR="00924877">
        <w:rPr>
          <w:b/>
          <w:bCs/>
          <w:noProof/>
          <w:sz w:val="24"/>
          <w:szCs w:val="24"/>
          <w:u w:val="single"/>
        </w:rPr>
        <w:t>6 JANVIER</w:t>
      </w:r>
      <w:r w:rsidRPr="00A42C2B">
        <w:rPr>
          <w:b/>
          <w:bCs/>
          <w:noProof/>
          <w:sz w:val="24"/>
          <w:szCs w:val="24"/>
          <w:u w:val="single"/>
        </w:rPr>
        <w:t xml:space="preserve"> AU </w:t>
      </w:r>
      <w:r w:rsidR="00924877">
        <w:rPr>
          <w:b/>
          <w:bCs/>
          <w:noProof/>
          <w:sz w:val="24"/>
          <w:szCs w:val="24"/>
          <w:u w:val="single"/>
        </w:rPr>
        <w:t>14</w:t>
      </w:r>
      <w:r w:rsidRPr="00A42C2B">
        <w:rPr>
          <w:b/>
          <w:bCs/>
          <w:noProof/>
          <w:sz w:val="24"/>
          <w:szCs w:val="24"/>
          <w:u w:val="single"/>
        </w:rPr>
        <w:t xml:space="preserve"> </w:t>
      </w:r>
      <w:r w:rsidR="00924877">
        <w:rPr>
          <w:b/>
          <w:bCs/>
          <w:noProof/>
          <w:sz w:val="24"/>
          <w:szCs w:val="24"/>
          <w:u w:val="single"/>
        </w:rPr>
        <w:t>FEVRIER</w:t>
      </w:r>
      <w:r w:rsidRPr="00A42C2B">
        <w:rPr>
          <w:b/>
          <w:bCs/>
          <w:noProof/>
          <w:sz w:val="24"/>
          <w:szCs w:val="24"/>
          <w:u w:val="single"/>
        </w:rPr>
        <w:t xml:space="preserve"> 202</w:t>
      </w:r>
      <w:r w:rsidR="00924877">
        <w:rPr>
          <w:b/>
          <w:bCs/>
          <w:noProof/>
          <w:sz w:val="24"/>
          <w:szCs w:val="24"/>
          <w:u w:val="single"/>
        </w:rPr>
        <w:t>5</w:t>
      </w:r>
    </w:p>
    <w:p w14:paraId="4BC91DED" w14:textId="77777777" w:rsidR="00A42C2B" w:rsidRDefault="00A42C2B" w:rsidP="005F0D31">
      <w:pPr>
        <w:jc w:val="center"/>
        <w:rPr>
          <w:b/>
          <w:bCs/>
          <w:sz w:val="24"/>
          <w:szCs w:val="24"/>
          <w:u w:val="single"/>
        </w:rPr>
      </w:pPr>
    </w:p>
    <w:p w14:paraId="3A57D3F0" w14:textId="25A526AA" w:rsidR="00762E13" w:rsidRPr="002000B5" w:rsidRDefault="00762E13" w:rsidP="005F0D31">
      <w:pPr>
        <w:jc w:val="center"/>
        <w:rPr>
          <w:b/>
          <w:bCs/>
          <w:sz w:val="24"/>
          <w:szCs w:val="24"/>
          <w:u w:val="single"/>
        </w:rPr>
      </w:pPr>
      <w:r w:rsidRPr="002000B5">
        <w:rPr>
          <w:b/>
          <w:bCs/>
          <w:sz w:val="24"/>
          <w:szCs w:val="24"/>
          <w:u w:val="single"/>
        </w:rPr>
        <w:t>Sommaire</w:t>
      </w:r>
      <w:r w:rsidR="00174A59" w:rsidRPr="002000B5">
        <w:rPr>
          <w:b/>
          <w:bCs/>
          <w:sz w:val="24"/>
          <w:szCs w:val="24"/>
          <w:u w:val="single"/>
        </w:rPr>
        <w:t> :</w:t>
      </w:r>
    </w:p>
    <w:p w14:paraId="568BD0ED" w14:textId="2356A238" w:rsidR="00385AA9" w:rsidRPr="002000B5" w:rsidRDefault="00385AA9" w:rsidP="005F0D31">
      <w:pPr>
        <w:jc w:val="center"/>
        <w:rPr>
          <w:b/>
          <w:bCs/>
          <w:sz w:val="24"/>
          <w:szCs w:val="24"/>
        </w:rPr>
      </w:pPr>
    </w:p>
    <w:p w14:paraId="608EF7D4" w14:textId="17ABC62D" w:rsidR="00174A59" w:rsidRPr="002000B5" w:rsidRDefault="00174A59" w:rsidP="005F0D31">
      <w:pPr>
        <w:pStyle w:val="Paragraphedeliste"/>
        <w:numPr>
          <w:ilvl w:val="0"/>
          <w:numId w:val="1"/>
        </w:numPr>
        <w:jc w:val="both"/>
        <w:rPr>
          <w:b/>
          <w:bCs/>
          <w:sz w:val="24"/>
          <w:szCs w:val="24"/>
          <w:u w:val="single"/>
        </w:rPr>
      </w:pPr>
      <w:r w:rsidRPr="002000B5">
        <w:rPr>
          <w:b/>
          <w:bCs/>
          <w:sz w:val="24"/>
          <w:szCs w:val="24"/>
          <w:u w:val="single"/>
        </w:rPr>
        <w:t>In</w:t>
      </w:r>
      <w:r w:rsidR="008129E5" w:rsidRPr="002000B5">
        <w:rPr>
          <w:b/>
          <w:bCs/>
          <w:sz w:val="24"/>
          <w:szCs w:val="24"/>
          <w:u w:val="single"/>
        </w:rPr>
        <w:t>troduction</w:t>
      </w:r>
      <w:r w:rsidR="00385AA9" w:rsidRPr="002000B5">
        <w:rPr>
          <w:b/>
          <w:bCs/>
          <w:sz w:val="24"/>
          <w:szCs w:val="24"/>
          <w:u w:val="single"/>
        </w:rPr>
        <w:t> :</w:t>
      </w:r>
      <w:r w:rsidR="0077708E" w:rsidRPr="002000B5">
        <w:rPr>
          <w:b/>
          <w:bCs/>
          <w:sz w:val="24"/>
          <w:szCs w:val="24"/>
          <w:u w:val="single"/>
        </w:rPr>
        <w:t xml:space="preserve"> </w:t>
      </w:r>
      <w:r w:rsidR="0077708E" w:rsidRPr="002000B5">
        <w:rPr>
          <w:b/>
          <w:bCs/>
          <w:sz w:val="24"/>
          <w:szCs w:val="24"/>
        </w:rPr>
        <w:t>……………………………………………………………</w:t>
      </w:r>
      <w:r w:rsidR="003B2C20" w:rsidRPr="002000B5">
        <w:rPr>
          <w:b/>
          <w:bCs/>
          <w:sz w:val="24"/>
          <w:szCs w:val="24"/>
        </w:rPr>
        <w:t>……</w:t>
      </w:r>
      <w:r w:rsidR="00562BA2" w:rsidRPr="002000B5">
        <w:rPr>
          <w:b/>
          <w:bCs/>
          <w:sz w:val="24"/>
          <w:szCs w:val="24"/>
        </w:rPr>
        <w:t>.</w:t>
      </w:r>
      <w:r w:rsidR="0077708E" w:rsidRPr="002000B5">
        <w:rPr>
          <w:b/>
          <w:bCs/>
          <w:sz w:val="24"/>
          <w:szCs w:val="24"/>
        </w:rPr>
        <w:t xml:space="preserve"> </w:t>
      </w:r>
    </w:p>
    <w:p w14:paraId="31266844" w14:textId="314D5A23" w:rsidR="00692E60" w:rsidRPr="002000B5" w:rsidRDefault="00924877" w:rsidP="005F0D31">
      <w:pPr>
        <w:pStyle w:val="Paragraphedeliste"/>
        <w:numPr>
          <w:ilvl w:val="0"/>
          <w:numId w:val="2"/>
        </w:numPr>
        <w:jc w:val="both"/>
        <w:rPr>
          <w:b/>
          <w:bCs/>
          <w:sz w:val="24"/>
          <w:szCs w:val="24"/>
        </w:rPr>
      </w:pPr>
      <w:r>
        <w:rPr>
          <w:b/>
          <w:bCs/>
          <w:sz w:val="24"/>
          <w:szCs w:val="24"/>
        </w:rPr>
        <w:t xml:space="preserve">Objectifs de ce stage </w:t>
      </w:r>
    </w:p>
    <w:p w14:paraId="7A4A950D" w14:textId="53A6790C" w:rsidR="00385AA9" w:rsidRPr="002000B5" w:rsidRDefault="000D227D" w:rsidP="005F0D31">
      <w:pPr>
        <w:pStyle w:val="Paragraphedeliste"/>
        <w:numPr>
          <w:ilvl w:val="0"/>
          <w:numId w:val="2"/>
        </w:numPr>
        <w:jc w:val="both"/>
        <w:rPr>
          <w:b/>
          <w:bCs/>
          <w:sz w:val="24"/>
          <w:szCs w:val="24"/>
        </w:rPr>
      </w:pPr>
      <w:r>
        <w:rPr>
          <w:b/>
          <w:bCs/>
          <w:sz w:val="24"/>
          <w:szCs w:val="24"/>
        </w:rPr>
        <w:t xml:space="preserve">Annonce de plan </w:t>
      </w:r>
    </w:p>
    <w:p w14:paraId="040376F7" w14:textId="77777777" w:rsidR="00295F36" w:rsidRPr="002000B5" w:rsidRDefault="00295F36" w:rsidP="005F0D31">
      <w:pPr>
        <w:pStyle w:val="Paragraphedeliste"/>
        <w:ind w:left="1080"/>
        <w:jc w:val="both"/>
        <w:rPr>
          <w:b/>
          <w:bCs/>
          <w:sz w:val="24"/>
          <w:szCs w:val="24"/>
        </w:rPr>
      </w:pPr>
    </w:p>
    <w:p w14:paraId="30379620" w14:textId="31DC27C5" w:rsidR="003D178F" w:rsidRPr="002000B5" w:rsidRDefault="003D178F" w:rsidP="005F0D31">
      <w:pPr>
        <w:pStyle w:val="Paragraphedeliste"/>
        <w:numPr>
          <w:ilvl w:val="0"/>
          <w:numId w:val="1"/>
        </w:numPr>
        <w:jc w:val="both"/>
        <w:rPr>
          <w:b/>
          <w:bCs/>
          <w:sz w:val="24"/>
          <w:szCs w:val="24"/>
          <w:u w:val="single"/>
        </w:rPr>
      </w:pPr>
      <w:r w:rsidRPr="002000B5">
        <w:rPr>
          <w:b/>
          <w:bCs/>
          <w:sz w:val="24"/>
          <w:szCs w:val="24"/>
          <w:u w:val="single"/>
        </w:rPr>
        <w:t>Présentation de l’Entreprise</w:t>
      </w:r>
      <w:r w:rsidR="000417F7" w:rsidRPr="002000B5">
        <w:rPr>
          <w:b/>
          <w:bCs/>
          <w:sz w:val="24"/>
          <w:szCs w:val="24"/>
          <w:u w:val="single"/>
        </w:rPr>
        <w:t xml:space="preserve"> : </w:t>
      </w:r>
      <w:r w:rsidR="0077708E" w:rsidRPr="002000B5">
        <w:rPr>
          <w:b/>
          <w:bCs/>
          <w:sz w:val="24"/>
          <w:szCs w:val="24"/>
        </w:rPr>
        <w:t>……………………………………</w:t>
      </w:r>
      <w:r w:rsidR="000417F7" w:rsidRPr="002000B5">
        <w:rPr>
          <w:b/>
          <w:bCs/>
          <w:sz w:val="24"/>
          <w:szCs w:val="24"/>
        </w:rPr>
        <w:t>……</w:t>
      </w:r>
      <w:r w:rsidR="00190BB2" w:rsidRPr="002000B5">
        <w:rPr>
          <w:b/>
          <w:bCs/>
          <w:sz w:val="24"/>
          <w:szCs w:val="24"/>
        </w:rPr>
        <w:t>……</w:t>
      </w:r>
    </w:p>
    <w:p w14:paraId="67EC1354" w14:textId="2B043A03" w:rsidR="00385AA9" w:rsidRPr="002000B5" w:rsidRDefault="00B52B0D" w:rsidP="005F0D31">
      <w:pPr>
        <w:pStyle w:val="Paragraphedeliste"/>
        <w:numPr>
          <w:ilvl w:val="0"/>
          <w:numId w:val="2"/>
        </w:numPr>
        <w:jc w:val="both"/>
        <w:rPr>
          <w:b/>
          <w:bCs/>
          <w:sz w:val="24"/>
          <w:szCs w:val="24"/>
          <w:u w:val="single"/>
        </w:rPr>
      </w:pPr>
      <w:r w:rsidRPr="002000B5">
        <w:rPr>
          <w:b/>
          <w:bCs/>
          <w:sz w:val="24"/>
          <w:szCs w:val="24"/>
        </w:rPr>
        <w:t>Description &amp; Vu d’ensemble de l’entreprise</w:t>
      </w:r>
    </w:p>
    <w:p w14:paraId="13E67CD5" w14:textId="77777777" w:rsidR="002851CD" w:rsidRPr="002000B5" w:rsidRDefault="002851CD" w:rsidP="005F0D31">
      <w:pPr>
        <w:pStyle w:val="Paragraphedeliste"/>
        <w:ind w:left="1080"/>
        <w:jc w:val="both"/>
        <w:rPr>
          <w:b/>
          <w:bCs/>
          <w:sz w:val="24"/>
          <w:szCs w:val="24"/>
          <w:u w:val="single"/>
        </w:rPr>
      </w:pPr>
    </w:p>
    <w:p w14:paraId="385CCBD1" w14:textId="0F2FB176" w:rsidR="003D178F" w:rsidRPr="002000B5" w:rsidRDefault="00C410DE" w:rsidP="005F0D31">
      <w:pPr>
        <w:pStyle w:val="Paragraphedeliste"/>
        <w:numPr>
          <w:ilvl w:val="0"/>
          <w:numId w:val="1"/>
        </w:numPr>
        <w:jc w:val="both"/>
        <w:rPr>
          <w:b/>
          <w:bCs/>
          <w:sz w:val="24"/>
          <w:szCs w:val="24"/>
          <w:u w:val="single"/>
        </w:rPr>
      </w:pPr>
      <w:r w:rsidRPr="002000B5">
        <w:rPr>
          <w:b/>
          <w:bCs/>
          <w:sz w:val="24"/>
          <w:szCs w:val="24"/>
          <w:u w:val="single"/>
        </w:rPr>
        <w:t>Déroulement du stage</w:t>
      </w:r>
      <w:r w:rsidR="000417F7" w:rsidRPr="002000B5">
        <w:rPr>
          <w:b/>
          <w:bCs/>
          <w:sz w:val="24"/>
          <w:szCs w:val="24"/>
          <w:u w:val="single"/>
        </w:rPr>
        <w:t xml:space="preserve"> : </w:t>
      </w:r>
      <w:r w:rsidR="00123B23" w:rsidRPr="002000B5">
        <w:rPr>
          <w:b/>
          <w:bCs/>
          <w:sz w:val="24"/>
          <w:szCs w:val="24"/>
        </w:rPr>
        <w:t>……………………………………………</w:t>
      </w:r>
      <w:r w:rsidR="000417F7" w:rsidRPr="002000B5">
        <w:rPr>
          <w:b/>
          <w:bCs/>
          <w:sz w:val="24"/>
          <w:szCs w:val="24"/>
        </w:rPr>
        <w:t>……</w:t>
      </w:r>
      <w:r w:rsidR="00190BB2" w:rsidRPr="002000B5">
        <w:rPr>
          <w:b/>
          <w:bCs/>
          <w:sz w:val="24"/>
          <w:szCs w:val="24"/>
        </w:rPr>
        <w:t>……</w:t>
      </w:r>
    </w:p>
    <w:p w14:paraId="1527DCDB" w14:textId="2D037E53" w:rsidR="006168A9" w:rsidRPr="002000B5" w:rsidRDefault="006168A9" w:rsidP="005F0D31">
      <w:pPr>
        <w:pStyle w:val="Paragraphedeliste"/>
        <w:numPr>
          <w:ilvl w:val="0"/>
          <w:numId w:val="2"/>
        </w:numPr>
        <w:jc w:val="both"/>
        <w:rPr>
          <w:b/>
          <w:bCs/>
          <w:sz w:val="24"/>
          <w:szCs w:val="24"/>
          <w:u w:val="single"/>
        </w:rPr>
      </w:pPr>
      <w:r w:rsidRPr="002000B5">
        <w:rPr>
          <w:b/>
          <w:bCs/>
          <w:sz w:val="24"/>
          <w:szCs w:val="24"/>
        </w:rPr>
        <w:t>Missions réalisées</w:t>
      </w:r>
    </w:p>
    <w:p w14:paraId="02418611" w14:textId="370FDA7D" w:rsidR="006168A9" w:rsidRPr="002000B5" w:rsidRDefault="001835FF" w:rsidP="005F0D31">
      <w:pPr>
        <w:pStyle w:val="Paragraphedeliste"/>
        <w:numPr>
          <w:ilvl w:val="0"/>
          <w:numId w:val="2"/>
        </w:numPr>
        <w:jc w:val="both"/>
        <w:rPr>
          <w:b/>
          <w:bCs/>
          <w:sz w:val="24"/>
          <w:szCs w:val="24"/>
          <w:u w:val="single"/>
        </w:rPr>
      </w:pPr>
      <w:r w:rsidRPr="002000B5">
        <w:rPr>
          <w:b/>
          <w:bCs/>
          <w:sz w:val="24"/>
          <w:szCs w:val="24"/>
        </w:rPr>
        <w:t>Méthodes de travail &amp; outils</w:t>
      </w:r>
    </w:p>
    <w:p w14:paraId="593853C6" w14:textId="4591D61E" w:rsidR="00385AA9" w:rsidRPr="002000B5" w:rsidRDefault="001835FF" w:rsidP="005F0D31">
      <w:pPr>
        <w:pStyle w:val="Paragraphedeliste"/>
        <w:numPr>
          <w:ilvl w:val="0"/>
          <w:numId w:val="2"/>
        </w:numPr>
        <w:jc w:val="both"/>
        <w:rPr>
          <w:b/>
          <w:bCs/>
          <w:sz w:val="24"/>
          <w:szCs w:val="24"/>
          <w:u w:val="single"/>
        </w:rPr>
      </w:pPr>
      <w:r w:rsidRPr="002000B5">
        <w:rPr>
          <w:b/>
          <w:bCs/>
          <w:sz w:val="24"/>
          <w:szCs w:val="24"/>
        </w:rPr>
        <w:t>Difficultés rencontrées</w:t>
      </w:r>
    </w:p>
    <w:p w14:paraId="778987E4" w14:textId="77777777" w:rsidR="008D0390" w:rsidRPr="002000B5" w:rsidRDefault="008D0390" w:rsidP="005F0D31">
      <w:pPr>
        <w:pStyle w:val="Paragraphedeliste"/>
        <w:ind w:left="1080"/>
        <w:jc w:val="both"/>
        <w:rPr>
          <w:b/>
          <w:bCs/>
          <w:sz w:val="24"/>
          <w:szCs w:val="24"/>
          <w:u w:val="single"/>
        </w:rPr>
      </w:pPr>
    </w:p>
    <w:p w14:paraId="6DFABD7F" w14:textId="6872E09E" w:rsidR="00986935" w:rsidRPr="002000B5" w:rsidRDefault="00716C53" w:rsidP="005F0D31">
      <w:pPr>
        <w:pStyle w:val="Paragraphedeliste"/>
        <w:numPr>
          <w:ilvl w:val="0"/>
          <w:numId w:val="1"/>
        </w:numPr>
        <w:jc w:val="both"/>
        <w:rPr>
          <w:b/>
          <w:bCs/>
          <w:sz w:val="24"/>
          <w:szCs w:val="24"/>
          <w:u w:val="single"/>
        </w:rPr>
      </w:pPr>
      <w:r w:rsidRPr="002000B5">
        <w:rPr>
          <w:b/>
          <w:bCs/>
          <w:sz w:val="24"/>
          <w:szCs w:val="24"/>
          <w:u w:val="single"/>
        </w:rPr>
        <w:t>Conclusion</w:t>
      </w:r>
      <w:r w:rsidR="00385AA9" w:rsidRPr="002000B5">
        <w:rPr>
          <w:b/>
          <w:bCs/>
          <w:sz w:val="24"/>
          <w:szCs w:val="24"/>
          <w:u w:val="single"/>
        </w:rPr>
        <w:t> :</w:t>
      </w:r>
      <w:r w:rsidR="00C11124" w:rsidRPr="002000B5">
        <w:rPr>
          <w:b/>
          <w:bCs/>
          <w:sz w:val="24"/>
          <w:szCs w:val="24"/>
          <w:u w:val="single"/>
        </w:rPr>
        <w:t xml:space="preserve"> </w:t>
      </w:r>
      <w:r w:rsidR="00C11124" w:rsidRPr="002000B5">
        <w:rPr>
          <w:b/>
          <w:bCs/>
          <w:sz w:val="24"/>
          <w:szCs w:val="24"/>
        </w:rPr>
        <w:t>…………………………………………………………</w:t>
      </w:r>
      <w:r w:rsidR="00190BB2" w:rsidRPr="002000B5">
        <w:rPr>
          <w:b/>
          <w:bCs/>
          <w:sz w:val="24"/>
          <w:szCs w:val="24"/>
        </w:rPr>
        <w:t>…</w:t>
      </w:r>
      <w:r w:rsidR="003B2C20" w:rsidRPr="002000B5">
        <w:rPr>
          <w:b/>
          <w:bCs/>
          <w:sz w:val="24"/>
          <w:szCs w:val="24"/>
        </w:rPr>
        <w:t>……</w:t>
      </w:r>
      <w:r w:rsidR="00190BB2" w:rsidRPr="002000B5">
        <w:rPr>
          <w:b/>
          <w:bCs/>
          <w:sz w:val="24"/>
          <w:szCs w:val="24"/>
        </w:rPr>
        <w:t>…</w:t>
      </w:r>
    </w:p>
    <w:p w14:paraId="75AB918F" w14:textId="7A1210BD" w:rsidR="009622FD" w:rsidRPr="002000B5" w:rsidRDefault="0012503B" w:rsidP="005F0D31">
      <w:pPr>
        <w:pStyle w:val="Paragraphedeliste"/>
        <w:numPr>
          <w:ilvl w:val="0"/>
          <w:numId w:val="2"/>
        </w:numPr>
        <w:jc w:val="both"/>
        <w:rPr>
          <w:b/>
          <w:bCs/>
          <w:sz w:val="24"/>
          <w:szCs w:val="24"/>
          <w:u w:val="single"/>
        </w:rPr>
      </w:pPr>
      <w:r w:rsidRPr="002000B5">
        <w:rPr>
          <w:b/>
          <w:bCs/>
          <w:sz w:val="24"/>
          <w:szCs w:val="24"/>
        </w:rPr>
        <w:t>Principaux Enseignements</w:t>
      </w:r>
    </w:p>
    <w:p w14:paraId="4BC804EE" w14:textId="129E44D5" w:rsidR="00385AA9" w:rsidRPr="002000B5" w:rsidRDefault="0012503B" w:rsidP="005F0D31">
      <w:pPr>
        <w:pStyle w:val="Paragraphedeliste"/>
        <w:numPr>
          <w:ilvl w:val="0"/>
          <w:numId w:val="2"/>
        </w:numPr>
        <w:jc w:val="both"/>
        <w:rPr>
          <w:b/>
          <w:bCs/>
          <w:sz w:val="24"/>
          <w:szCs w:val="24"/>
          <w:u w:val="single"/>
        </w:rPr>
      </w:pPr>
      <w:r w:rsidRPr="002000B5">
        <w:rPr>
          <w:b/>
          <w:bCs/>
          <w:sz w:val="24"/>
          <w:szCs w:val="24"/>
        </w:rPr>
        <w:t>Perspective pour mon futur</w:t>
      </w:r>
    </w:p>
    <w:p w14:paraId="4B995561" w14:textId="77777777" w:rsidR="0012503B" w:rsidRPr="002000B5" w:rsidRDefault="0012503B" w:rsidP="005F0D31">
      <w:pPr>
        <w:pStyle w:val="Paragraphedeliste"/>
        <w:ind w:left="1080"/>
        <w:jc w:val="both"/>
        <w:rPr>
          <w:b/>
          <w:bCs/>
          <w:sz w:val="24"/>
          <w:szCs w:val="24"/>
          <w:u w:val="single"/>
        </w:rPr>
      </w:pPr>
    </w:p>
    <w:p w14:paraId="3D9B2753" w14:textId="77777777" w:rsidR="002000B5" w:rsidRDefault="002000B5" w:rsidP="002000B5">
      <w:pPr>
        <w:jc w:val="both"/>
        <w:rPr>
          <w:b/>
          <w:bCs/>
          <w:sz w:val="24"/>
          <w:szCs w:val="24"/>
          <w:u w:val="single"/>
        </w:rPr>
      </w:pPr>
    </w:p>
    <w:p w14:paraId="12B02572" w14:textId="77777777" w:rsidR="002000B5" w:rsidRDefault="002000B5" w:rsidP="002000B5">
      <w:pPr>
        <w:jc w:val="both"/>
        <w:rPr>
          <w:b/>
          <w:bCs/>
          <w:sz w:val="24"/>
          <w:szCs w:val="24"/>
          <w:u w:val="single"/>
        </w:rPr>
      </w:pPr>
    </w:p>
    <w:p w14:paraId="3500BDF9" w14:textId="72F3B1C6" w:rsidR="002000B5" w:rsidRDefault="009F7325" w:rsidP="002000B5">
      <w:pPr>
        <w:jc w:val="both"/>
        <w:rPr>
          <w:b/>
          <w:bCs/>
          <w:sz w:val="24"/>
          <w:szCs w:val="24"/>
        </w:rPr>
      </w:pPr>
      <w:r>
        <w:rPr>
          <w:b/>
          <w:bCs/>
          <w:sz w:val="24"/>
          <w:szCs w:val="24"/>
        </w:rPr>
        <w:t>Tut</w:t>
      </w:r>
      <w:r w:rsidR="00BD590D">
        <w:rPr>
          <w:b/>
          <w:bCs/>
          <w:sz w:val="24"/>
          <w:szCs w:val="24"/>
        </w:rPr>
        <w:t xml:space="preserve">eur de stage : </w:t>
      </w:r>
      <w:r w:rsidR="00924877">
        <w:rPr>
          <w:b/>
          <w:bCs/>
          <w:sz w:val="24"/>
          <w:szCs w:val="24"/>
        </w:rPr>
        <w:t>RIVERON TRISTAN</w:t>
      </w:r>
    </w:p>
    <w:p w14:paraId="502CC6B1" w14:textId="1D0DFF90" w:rsidR="00BD590D" w:rsidRPr="009F7325" w:rsidRDefault="00BD590D" w:rsidP="002000B5">
      <w:pPr>
        <w:jc w:val="both"/>
        <w:rPr>
          <w:b/>
          <w:bCs/>
          <w:sz w:val="24"/>
          <w:szCs w:val="24"/>
        </w:rPr>
      </w:pPr>
      <w:r>
        <w:rPr>
          <w:b/>
          <w:bCs/>
          <w:sz w:val="24"/>
          <w:szCs w:val="24"/>
        </w:rPr>
        <w:t>Directeur</w:t>
      </w:r>
      <w:r w:rsidR="004B783A">
        <w:rPr>
          <w:b/>
          <w:bCs/>
          <w:sz w:val="24"/>
          <w:szCs w:val="24"/>
        </w:rPr>
        <w:t xml:space="preserve"> : </w:t>
      </w:r>
      <w:r w:rsidR="00924877">
        <w:rPr>
          <w:b/>
          <w:bCs/>
          <w:sz w:val="24"/>
          <w:szCs w:val="24"/>
        </w:rPr>
        <w:t>Olivier de la Clergerie</w:t>
      </w:r>
    </w:p>
    <w:p w14:paraId="19884D13" w14:textId="6BD21E1A" w:rsidR="00716C53" w:rsidRPr="00A42C2B" w:rsidRDefault="00716C53" w:rsidP="00FF0C08">
      <w:pPr>
        <w:rPr>
          <w:rStyle w:val="Rfrenceintense"/>
        </w:rPr>
      </w:pPr>
    </w:p>
    <w:p w14:paraId="3B2D083B" w14:textId="77777777" w:rsidR="00716C53" w:rsidRDefault="00716C53" w:rsidP="00FF0C08">
      <w:pPr>
        <w:rPr>
          <w:b/>
          <w:bCs/>
          <w:u w:val="single"/>
        </w:rPr>
      </w:pPr>
    </w:p>
    <w:p w14:paraId="060F8247" w14:textId="77777777" w:rsidR="00924877" w:rsidRPr="00FF0C08" w:rsidRDefault="00924877" w:rsidP="00FF0C08">
      <w:pPr>
        <w:rPr>
          <w:b/>
          <w:bCs/>
          <w:u w:val="single"/>
        </w:rPr>
      </w:pPr>
    </w:p>
    <w:p w14:paraId="7D989FAE" w14:textId="4E6AADF1" w:rsidR="00AC33A6" w:rsidRDefault="00760583" w:rsidP="00AC33A6">
      <w:pPr>
        <w:pStyle w:val="Paragraphedeliste"/>
        <w:jc w:val="center"/>
        <w:rPr>
          <w:b/>
          <w:bCs/>
          <w:sz w:val="44"/>
          <w:szCs w:val="44"/>
          <w:u w:val="single"/>
        </w:rPr>
      </w:pPr>
      <w:r>
        <w:rPr>
          <w:b/>
          <w:bCs/>
          <w:sz w:val="44"/>
          <w:szCs w:val="44"/>
          <w:u w:val="single"/>
        </w:rPr>
        <w:lastRenderedPageBreak/>
        <w:t xml:space="preserve">REMERCIEMENT </w:t>
      </w:r>
    </w:p>
    <w:p w14:paraId="15EBE404" w14:textId="77777777" w:rsidR="00760583" w:rsidRDefault="00760583" w:rsidP="00760583">
      <w:pPr>
        <w:pStyle w:val="Paragraphedeliste"/>
        <w:jc w:val="both"/>
        <w:rPr>
          <w:b/>
          <w:bCs/>
          <w:sz w:val="20"/>
          <w:szCs w:val="20"/>
          <w:u w:val="single"/>
        </w:rPr>
      </w:pPr>
    </w:p>
    <w:p w14:paraId="2549F22D" w14:textId="019DA32C" w:rsidR="00760583" w:rsidRPr="00503356" w:rsidRDefault="00760583" w:rsidP="00C11124">
      <w:pPr>
        <w:pStyle w:val="Paragraphedeliste"/>
        <w:jc w:val="center"/>
        <w:rPr>
          <w:b/>
          <w:bCs/>
        </w:rPr>
      </w:pPr>
      <w:r w:rsidRPr="00503356">
        <w:rPr>
          <w:b/>
          <w:bCs/>
        </w:rPr>
        <w:t>Avant de débuter mon rapport de stage je tenais à remercier L</w:t>
      </w:r>
      <w:r w:rsidR="00924877">
        <w:rPr>
          <w:b/>
          <w:bCs/>
        </w:rPr>
        <w:t xml:space="preserve">DLC </w:t>
      </w:r>
      <w:r w:rsidRPr="00503356">
        <w:rPr>
          <w:b/>
          <w:bCs/>
        </w:rPr>
        <w:t xml:space="preserve">pour m’avoir </w:t>
      </w:r>
      <w:r w:rsidR="00A85867" w:rsidRPr="00503356">
        <w:rPr>
          <w:b/>
          <w:bCs/>
        </w:rPr>
        <w:t xml:space="preserve">fait </w:t>
      </w:r>
      <w:r w:rsidR="00C11124" w:rsidRPr="00503356">
        <w:rPr>
          <w:b/>
          <w:bCs/>
        </w:rPr>
        <w:t>confiance,</w:t>
      </w:r>
      <w:r w:rsidR="00A85867" w:rsidRPr="00503356">
        <w:rPr>
          <w:b/>
          <w:bCs/>
        </w:rPr>
        <w:t xml:space="preserve"> je tiens à remercier le Directeur Monsie</w:t>
      </w:r>
      <w:r w:rsidR="00924877">
        <w:rPr>
          <w:b/>
          <w:bCs/>
        </w:rPr>
        <w:t>ur Olivier de la Clergerie qui</w:t>
      </w:r>
      <w:r w:rsidR="0045286F" w:rsidRPr="00503356">
        <w:rPr>
          <w:b/>
          <w:bCs/>
        </w:rPr>
        <w:t xml:space="preserve"> </w:t>
      </w:r>
      <w:r w:rsidR="007252EB" w:rsidRPr="00503356">
        <w:rPr>
          <w:b/>
          <w:bCs/>
        </w:rPr>
        <w:t>m’a</w:t>
      </w:r>
      <w:r w:rsidR="0045286F" w:rsidRPr="00503356">
        <w:rPr>
          <w:b/>
          <w:bCs/>
        </w:rPr>
        <w:t xml:space="preserve"> </w:t>
      </w:r>
      <w:r w:rsidR="00A810A8" w:rsidRPr="00503356">
        <w:rPr>
          <w:b/>
          <w:bCs/>
        </w:rPr>
        <w:t>accueilli</w:t>
      </w:r>
      <w:r w:rsidR="008A212C" w:rsidRPr="00503356">
        <w:rPr>
          <w:b/>
          <w:bCs/>
        </w:rPr>
        <w:t xml:space="preserve"> au sein de sa </w:t>
      </w:r>
      <w:r w:rsidR="00924877">
        <w:rPr>
          <w:b/>
          <w:bCs/>
        </w:rPr>
        <w:t>boutique</w:t>
      </w:r>
      <w:r w:rsidR="00B44234" w:rsidRPr="00503356">
        <w:rPr>
          <w:b/>
          <w:bCs/>
        </w:rPr>
        <w:t>, à</w:t>
      </w:r>
      <w:r w:rsidR="000D60DC" w:rsidRPr="00503356">
        <w:rPr>
          <w:b/>
          <w:bCs/>
        </w:rPr>
        <w:t xml:space="preserve"> mon maitre de stage </w:t>
      </w:r>
      <w:r w:rsidR="00924877">
        <w:rPr>
          <w:b/>
          <w:bCs/>
        </w:rPr>
        <w:t xml:space="preserve">Riveron Tristan </w:t>
      </w:r>
      <w:r w:rsidR="008A212C" w:rsidRPr="00503356">
        <w:rPr>
          <w:b/>
          <w:bCs/>
        </w:rPr>
        <w:t xml:space="preserve">qui ma suivit durant la totalité de mon stage </w:t>
      </w:r>
      <w:r w:rsidR="00FF3B37" w:rsidRPr="00503356">
        <w:rPr>
          <w:b/>
          <w:bCs/>
        </w:rPr>
        <w:t xml:space="preserve">et ma transmis sont </w:t>
      </w:r>
      <w:r w:rsidR="00B44234" w:rsidRPr="00503356">
        <w:rPr>
          <w:b/>
          <w:bCs/>
        </w:rPr>
        <w:t>expériences,</w:t>
      </w:r>
      <w:r w:rsidR="00FF3B37" w:rsidRPr="00503356">
        <w:rPr>
          <w:b/>
          <w:bCs/>
        </w:rPr>
        <w:t xml:space="preserve"> je remercie aussi tous le corps</w:t>
      </w:r>
      <w:r w:rsidR="0010346D" w:rsidRPr="00503356">
        <w:rPr>
          <w:b/>
          <w:bCs/>
        </w:rPr>
        <w:t xml:space="preserve"> </w:t>
      </w:r>
      <w:r w:rsidR="007252EB" w:rsidRPr="00503356">
        <w:rPr>
          <w:b/>
          <w:bCs/>
        </w:rPr>
        <w:t>pédagogique</w:t>
      </w:r>
      <w:r w:rsidR="0010346D" w:rsidRPr="00503356">
        <w:rPr>
          <w:b/>
          <w:bCs/>
        </w:rPr>
        <w:t xml:space="preserve"> et administratif qui a ont été </w:t>
      </w:r>
      <w:r w:rsidR="007252EB" w:rsidRPr="00503356">
        <w:rPr>
          <w:b/>
          <w:bCs/>
        </w:rPr>
        <w:t>présent</w:t>
      </w:r>
      <w:r w:rsidR="0010346D" w:rsidRPr="00503356">
        <w:rPr>
          <w:b/>
          <w:bCs/>
        </w:rPr>
        <w:t xml:space="preserve"> de </w:t>
      </w:r>
      <w:r w:rsidR="007252EB" w:rsidRPr="00503356">
        <w:rPr>
          <w:b/>
          <w:bCs/>
        </w:rPr>
        <w:t>près</w:t>
      </w:r>
      <w:r w:rsidR="0010346D" w:rsidRPr="00503356">
        <w:rPr>
          <w:b/>
          <w:bCs/>
        </w:rPr>
        <w:t xml:space="preserve"> </w:t>
      </w:r>
      <w:r w:rsidR="00B44234" w:rsidRPr="00503356">
        <w:rPr>
          <w:b/>
          <w:bCs/>
        </w:rPr>
        <w:t>ou</w:t>
      </w:r>
      <w:r w:rsidR="0010346D" w:rsidRPr="00503356">
        <w:rPr>
          <w:b/>
          <w:bCs/>
        </w:rPr>
        <w:t xml:space="preserve"> de loin durant ma </w:t>
      </w:r>
      <w:r w:rsidR="007252EB" w:rsidRPr="00503356">
        <w:rPr>
          <w:b/>
          <w:bCs/>
        </w:rPr>
        <w:t xml:space="preserve">période de formation en milieu </w:t>
      </w:r>
      <w:r w:rsidR="00A810A8" w:rsidRPr="00503356">
        <w:rPr>
          <w:b/>
          <w:bCs/>
        </w:rPr>
        <w:t>professionnel.</w:t>
      </w:r>
    </w:p>
    <w:p w14:paraId="488A2394" w14:textId="4695F392" w:rsidR="00A810A8" w:rsidRDefault="00A810A8" w:rsidP="00C11124">
      <w:pPr>
        <w:pStyle w:val="Paragraphedeliste"/>
        <w:jc w:val="center"/>
        <w:rPr>
          <w:b/>
          <w:bCs/>
        </w:rPr>
      </w:pPr>
      <w:r w:rsidRPr="00503356">
        <w:rPr>
          <w:b/>
          <w:bCs/>
        </w:rPr>
        <w:t>Je suis convaincu que cette expérience</w:t>
      </w:r>
      <w:r w:rsidR="00E053B6" w:rsidRPr="00503356">
        <w:rPr>
          <w:b/>
          <w:bCs/>
        </w:rPr>
        <w:t xml:space="preserve"> de stage</w:t>
      </w:r>
      <w:r w:rsidRPr="00503356">
        <w:rPr>
          <w:b/>
          <w:bCs/>
        </w:rPr>
        <w:t xml:space="preserve"> sera un atout pour mon avenir professionnels </w:t>
      </w:r>
      <w:r w:rsidR="00E053B6" w:rsidRPr="00503356">
        <w:rPr>
          <w:b/>
          <w:bCs/>
        </w:rPr>
        <w:t xml:space="preserve">et je suis reconnaissant a tous ceux qui ont </w:t>
      </w:r>
      <w:r w:rsidR="00A22D00" w:rsidRPr="00503356">
        <w:rPr>
          <w:b/>
          <w:bCs/>
        </w:rPr>
        <w:t>contribués à le rendre possible</w:t>
      </w:r>
      <w:r w:rsidR="006F761F" w:rsidRPr="00503356">
        <w:rPr>
          <w:b/>
          <w:bCs/>
        </w:rPr>
        <w:t>.</w:t>
      </w:r>
      <w:r w:rsidR="00E053B6" w:rsidRPr="00503356">
        <w:rPr>
          <w:b/>
          <w:bCs/>
        </w:rPr>
        <w:t xml:space="preserve"> </w:t>
      </w:r>
    </w:p>
    <w:p w14:paraId="0FC3AD09" w14:textId="60EDF7DC" w:rsidR="00924877" w:rsidRPr="00503356" w:rsidRDefault="00924877" w:rsidP="00C11124">
      <w:pPr>
        <w:pStyle w:val="Paragraphedeliste"/>
        <w:jc w:val="center"/>
        <w:rPr>
          <w:b/>
          <w:bCs/>
        </w:rPr>
      </w:pPr>
      <w:r>
        <w:rPr>
          <w:b/>
          <w:bCs/>
        </w:rPr>
        <w:t xml:space="preserve">Il me semble aussi tous a fais logique et obligatoire de remercier en bon et du formes Monsieur Laforêt pour la transmission de son savoir-faire ainsi que de </w:t>
      </w:r>
      <w:r w:rsidR="00A835BA">
        <w:rPr>
          <w:b/>
          <w:bCs/>
        </w:rPr>
        <w:t>sa riche expériences</w:t>
      </w:r>
      <w:r>
        <w:rPr>
          <w:b/>
          <w:bCs/>
        </w:rPr>
        <w:t xml:space="preserve"> </w:t>
      </w:r>
      <w:r w:rsidR="00A835BA">
        <w:rPr>
          <w:b/>
          <w:bCs/>
        </w:rPr>
        <w:t>qui ma permis de mieux appréhender ce stage .</w:t>
      </w:r>
      <w:r>
        <w:rPr>
          <w:b/>
          <w:bCs/>
        </w:rPr>
        <w:t xml:space="preserve"> </w:t>
      </w:r>
    </w:p>
    <w:p w14:paraId="414572DA" w14:textId="77777777" w:rsidR="00A810A8" w:rsidRPr="00503356" w:rsidRDefault="00A810A8" w:rsidP="00C11124">
      <w:pPr>
        <w:pStyle w:val="Paragraphedeliste"/>
        <w:jc w:val="center"/>
        <w:rPr>
          <w:b/>
          <w:bCs/>
        </w:rPr>
      </w:pPr>
    </w:p>
    <w:p w14:paraId="49B8BCE0" w14:textId="77777777" w:rsidR="00E8450E" w:rsidRPr="00503356" w:rsidRDefault="00E8450E" w:rsidP="00760583">
      <w:pPr>
        <w:pStyle w:val="Paragraphedeliste"/>
        <w:jc w:val="both"/>
        <w:rPr>
          <w:b/>
          <w:bCs/>
        </w:rPr>
      </w:pPr>
    </w:p>
    <w:p w14:paraId="6888E0B1" w14:textId="77777777" w:rsidR="00E8450E" w:rsidRPr="00C11124" w:rsidRDefault="00E8450E" w:rsidP="00760583">
      <w:pPr>
        <w:pStyle w:val="Paragraphedeliste"/>
        <w:jc w:val="both"/>
        <w:rPr>
          <w:b/>
          <w:bCs/>
          <w:sz w:val="44"/>
          <w:szCs w:val="44"/>
          <w:u w:val="single"/>
        </w:rPr>
      </w:pPr>
    </w:p>
    <w:p w14:paraId="134F0883" w14:textId="77777777" w:rsidR="0094259A" w:rsidRPr="0094259A" w:rsidRDefault="00C11124" w:rsidP="00503356">
      <w:pPr>
        <w:pStyle w:val="Paragraphedeliste"/>
        <w:numPr>
          <w:ilvl w:val="0"/>
          <w:numId w:val="3"/>
        </w:numPr>
        <w:jc w:val="center"/>
        <w:rPr>
          <w:b/>
          <w:bCs/>
        </w:rPr>
      </w:pPr>
      <w:r w:rsidRPr="0094259A">
        <w:rPr>
          <w:b/>
          <w:bCs/>
          <w:sz w:val="44"/>
          <w:szCs w:val="44"/>
          <w:u w:val="single"/>
        </w:rPr>
        <w:t>INTRODUCTION</w:t>
      </w:r>
    </w:p>
    <w:p w14:paraId="1A42E0EA" w14:textId="4E129960" w:rsidR="00503356" w:rsidRPr="0094259A" w:rsidRDefault="00204DC0" w:rsidP="0094259A">
      <w:pPr>
        <w:ind w:left="720"/>
        <w:jc w:val="center"/>
        <w:rPr>
          <w:b/>
          <w:bCs/>
        </w:rPr>
      </w:pPr>
      <w:r w:rsidRPr="0094259A">
        <w:rPr>
          <w:b/>
          <w:bCs/>
        </w:rPr>
        <w:t xml:space="preserve">Du </w:t>
      </w:r>
      <w:r w:rsidR="00924877">
        <w:rPr>
          <w:b/>
          <w:bCs/>
        </w:rPr>
        <w:t>6</w:t>
      </w:r>
      <w:r w:rsidRPr="0094259A">
        <w:rPr>
          <w:b/>
          <w:bCs/>
        </w:rPr>
        <w:t xml:space="preserve"> </w:t>
      </w:r>
      <w:r w:rsidR="00924877">
        <w:rPr>
          <w:b/>
          <w:bCs/>
        </w:rPr>
        <w:t>janviers</w:t>
      </w:r>
      <w:r w:rsidRPr="0094259A">
        <w:rPr>
          <w:b/>
          <w:bCs/>
        </w:rPr>
        <w:t xml:space="preserve"> au </w:t>
      </w:r>
      <w:r w:rsidR="00924877">
        <w:rPr>
          <w:b/>
          <w:bCs/>
        </w:rPr>
        <w:t>14</w:t>
      </w:r>
      <w:r w:rsidRPr="0094259A">
        <w:rPr>
          <w:b/>
          <w:bCs/>
        </w:rPr>
        <w:t xml:space="preserve"> </w:t>
      </w:r>
      <w:r w:rsidR="00924877">
        <w:rPr>
          <w:b/>
          <w:bCs/>
        </w:rPr>
        <w:t>Février</w:t>
      </w:r>
      <w:r w:rsidRPr="0094259A">
        <w:rPr>
          <w:b/>
          <w:bCs/>
        </w:rPr>
        <w:t xml:space="preserve"> 202</w:t>
      </w:r>
      <w:r w:rsidR="00924877">
        <w:rPr>
          <w:b/>
          <w:bCs/>
        </w:rPr>
        <w:t>5</w:t>
      </w:r>
      <w:r w:rsidRPr="0094259A">
        <w:rPr>
          <w:b/>
          <w:bCs/>
        </w:rPr>
        <w:t xml:space="preserve"> j’ai effectué un stage au sein de la </w:t>
      </w:r>
      <w:r w:rsidR="000D227D">
        <w:rPr>
          <w:b/>
          <w:bCs/>
        </w:rPr>
        <w:t xml:space="preserve">LDLC Villefranche-sur-Saône </w:t>
      </w:r>
      <w:r w:rsidR="002773C4" w:rsidRPr="0094259A">
        <w:rPr>
          <w:b/>
          <w:bCs/>
        </w:rPr>
        <w:t>situé</w:t>
      </w:r>
      <w:r w:rsidR="00753E34" w:rsidRPr="0094259A">
        <w:rPr>
          <w:b/>
          <w:bCs/>
        </w:rPr>
        <w:t xml:space="preserve"> au </w:t>
      </w:r>
      <w:r w:rsidR="000D227D" w:rsidRPr="000D227D">
        <w:rPr>
          <w:b/>
          <w:bCs/>
        </w:rPr>
        <w:t>83 Imp</w:t>
      </w:r>
      <w:r w:rsidR="000D227D">
        <w:rPr>
          <w:b/>
          <w:bCs/>
        </w:rPr>
        <w:t>asse</w:t>
      </w:r>
      <w:r w:rsidR="000D227D" w:rsidRPr="000D227D">
        <w:rPr>
          <w:b/>
          <w:bCs/>
        </w:rPr>
        <w:t xml:space="preserve"> Pelloutier, 69400 Villefranche-sur-Saône, France</w:t>
      </w:r>
    </w:p>
    <w:p w14:paraId="4993FED4" w14:textId="36E99679" w:rsidR="0010319A" w:rsidRDefault="0010319A" w:rsidP="0094259A">
      <w:pPr>
        <w:pStyle w:val="Paragraphedeliste"/>
        <w:ind w:left="1080"/>
        <w:jc w:val="both"/>
        <w:rPr>
          <w:b/>
          <w:bCs/>
        </w:rPr>
      </w:pPr>
      <w:r>
        <w:rPr>
          <w:b/>
          <w:bCs/>
        </w:rPr>
        <w:t xml:space="preserve">Au cours de ce stage au département de </w:t>
      </w:r>
      <w:r w:rsidR="00546D30">
        <w:rPr>
          <w:b/>
          <w:bCs/>
        </w:rPr>
        <w:t>l’Informatique,</w:t>
      </w:r>
      <w:r>
        <w:rPr>
          <w:b/>
          <w:bCs/>
        </w:rPr>
        <w:t xml:space="preserve"> j’ai pu </w:t>
      </w:r>
      <w:r w:rsidR="00957F69">
        <w:rPr>
          <w:b/>
          <w:bCs/>
        </w:rPr>
        <w:t>m’intéresser en</w:t>
      </w:r>
      <w:r w:rsidR="0063577F">
        <w:rPr>
          <w:b/>
          <w:bCs/>
        </w:rPr>
        <w:t xml:space="preserve"> grandes parties </w:t>
      </w:r>
      <w:r w:rsidR="000D227D">
        <w:rPr>
          <w:b/>
          <w:bCs/>
        </w:rPr>
        <w:t xml:space="preserve">au dépannage et à la mise en place de nombreuse solution IT </w:t>
      </w:r>
    </w:p>
    <w:p w14:paraId="7789FD0D" w14:textId="77777777" w:rsidR="00957F69" w:rsidRDefault="00957F69" w:rsidP="0094259A">
      <w:pPr>
        <w:pStyle w:val="Paragraphedeliste"/>
        <w:ind w:left="1080"/>
        <w:jc w:val="both"/>
        <w:rPr>
          <w:b/>
          <w:bCs/>
        </w:rPr>
      </w:pPr>
    </w:p>
    <w:p w14:paraId="26153FFD" w14:textId="54CF508A" w:rsidR="00957F69" w:rsidRDefault="00D73539" w:rsidP="0094259A">
      <w:pPr>
        <w:pStyle w:val="Paragraphedeliste"/>
        <w:ind w:left="1080"/>
        <w:jc w:val="both"/>
        <w:rPr>
          <w:b/>
          <w:bCs/>
        </w:rPr>
      </w:pPr>
      <w:r>
        <w:rPr>
          <w:b/>
          <w:bCs/>
        </w:rPr>
        <w:t xml:space="preserve">Plus </w:t>
      </w:r>
      <w:r w:rsidR="00232EC2">
        <w:rPr>
          <w:b/>
          <w:bCs/>
        </w:rPr>
        <w:t>largement, ce</w:t>
      </w:r>
      <w:r>
        <w:rPr>
          <w:b/>
          <w:bCs/>
        </w:rPr>
        <w:t xml:space="preserve"> stage a été l’opportunité pour moi d’appréhender </w:t>
      </w:r>
      <w:r w:rsidR="00472733">
        <w:rPr>
          <w:b/>
          <w:bCs/>
        </w:rPr>
        <w:t>le travail en autonomie et</w:t>
      </w:r>
      <w:r w:rsidR="00171564">
        <w:rPr>
          <w:b/>
          <w:bCs/>
        </w:rPr>
        <w:t xml:space="preserve"> de tester mes compétences sur le </w:t>
      </w:r>
      <w:r w:rsidR="00232EC2">
        <w:rPr>
          <w:b/>
          <w:bCs/>
        </w:rPr>
        <w:t>terrain. Au</w:t>
      </w:r>
      <w:r w:rsidR="00CC1D41">
        <w:rPr>
          <w:b/>
          <w:bCs/>
        </w:rPr>
        <w:t xml:space="preserve">-delà d’enrichir mes </w:t>
      </w:r>
      <w:r w:rsidR="00232EC2">
        <w:rPr>
          <w:b/>
          <w:bCs/>
        </w:rPr>
        <w:t>connaissance, ce</w:t>
      </w:r>
      <w:r w:rsidR="00441DF5">
        <w:rPr>
          <w:b/>
          <w:bCs/>
        </w:rPr>
        <w:t xml:space="preserve"> stage </w:t>
      </w:r>
      <w:r w:rsidR="00232EC2">
        <w:rPr>
          <w:b/>
          <w:bCs/>
        </w:rPr>
        <w:t>m’a</w:t>
      </w:r>
      <w:r w:rsidR="00441DF5">
        <w:rPr>
          <w:b/>
          <w:bCs/>
        </w:rPr>
        <w:t xml:space="preserve"> permis de comprendre le métiers</w:t>
      </w:r>
      <w:r w:rsidR="000D227D">
        <w:rPr>
          <w:b/>
          <w:bCs/>
        </w:rPr>
        <w:t xml:space="preserve"> technicien informatique</w:t>
      </w:r>
      <w:r w:rsidR="00232EC2">
        <w:rPr>
          <w:b/>
          <w:bCs/>
        </w:rPr>
        <w:t>,</w:t>
      </w:r>
      <w:r w:rsidR="00441DF5">
        <w:rPr>
          <w:b/>
          <w:bCs/>
        </w:rPr>
        <w:t xml:space="preserve"> qui requiert </w:t>
      </w:r>
      <w:r w:rsidR="00045229">
        <w:rPr>
          <w:b/>
          <w:bCs/>
        </w:rPr>
        <w:t xml:space="preserve">une large connaissance </w:t>
      </w:r>
      <w:r w:rsidR="000D227D">
        <w:rPr>
          <w:b/>
          <w:bCs/>
        </w:rPr>
        <w:t>IT</w:t>
      </w:r>
      <w:r w:rsidR="00045229">
        <w:rPr>
          <w:b/>
          <w:bCs/>
        </w:rPr>
        <w:t xml:space="preserve"> car nous ne sommes </w:t>
      </w:r>
      <w:r w:rsidR="000D227D">
        <w:rPr>
          <w:b/>
          <w:bCs/>
        </w:rPr>
        <w:t>amenés à faire face à de nombreuse problématique que nous devons solutionner</w:t>
      </w:r>
    </w:p>
    <w:p w14:paraId="5447D9FE" w14:textId="1B169540" w:rsidR="00E671D6" w:rsidRDefault="00E671D6" w:rsidP="0094259A">
      <w:pPr>
        <w:pStyle w:val="Paragraphedeliste"/>
        <w:ind w:left="1080"/>
        <w:jc w:val="both"/>
        <w:rPr>
          <w:b/>
          <w:bCs/>
        </w:rPr>
      </w:pPr>
    </w:p>
    <w:p w14:paraId="6AC91AA5" w14:textId="20EA87F4" w:rsidR="00232EC2" w:rsidRDefault="00E671D6" w:rsidP="0094259A">
      <w:pPr>
        <w:pStyle w:val="Paragraphedeliste"/>
        <w:ind w:left="1080"/>
        <w:jc w:val="both"/>
        <w:rPr>
          <w:b/>
          <w:bCs/>
        </w:rPr>
      </w:pPr>
      <w:r>
        <w:rPr>
          <w:b/>
          <w:bCs/>
        </w:rPr>
        <w:t xml:space="preserve">Si j’ai </w:t>
      </w:r>
      <w:r w:rsidR="00100F3D">
        <w:rPr>
          <w:b/>
          <w:bCs/>
        </w:rPr>
        <w:t>choisi</w:t>
      </w:r>
      <w:r>
        <w:rPr>
          <w:b/>
          <w:bCs/>
        </w:rPr>
        <w:t xml:space="preserve"> ce </w:t>
      </w:r>
      <w:r w:rsidR="000D227D">
        <w:rPr>
          <w:b/>
          <w:bCs/>
        </w:rPr>
        <w:t xml:space="preserve">stage a LDLC </w:t>
      </w:r>
      <w:r w:rsidR="002B6B76">
        <w:rPr>
          <w:b/>
          <w:bCs/>
        </w:rPr>
        <w:t xml:space="preserve">c’est d’abord pour l’environnement </w:t>
      </w:r>
      <w:r w:rsidR="00B54BA0">
        <w:rPr>
          <w:b/>
          <w:bCs/>
        </w:rPr>
        <w:t>d</w:t>
      </w:r>
      <w:r w:rsidR="002B6B76">
        <w:rPr>
          <w:b/>
          <w:bCs/>
        </w:rPr>
        <w:t xml:space="preserve">e </w:t>
      </w:r>
      <w:r w:rsidR="0035105B">
        <w:rPr>
          <w:b/>
          <w:bCs/>
        </w:rPr>
        <w:t>travail,</w:t>
      </w:r>
      <w:r w:rsidR="002B6B76">
        <w:rPr>
          <w:b/>
          <w:bCs/>
        </w:rPr>
        <w:t xml:space="preserve"> étant dans un lieux </w:t>
      </w:r>
      <w:r w:rsidR="000D227D">
        <w:rPr>
          <w:b/>
          <w:bCs/>
        </w:rPr>
        <w:t>ou l’esprit d’équipe est le cœur de la réussite</w:t>
      </w:r>
      <w:r w:rsidR="002B6B76">
        <w:rPr>
          <w:b/>
          <w:bCs/>
        </w:rPr>
        <w:t xml:space="preserve"> je savais que </w:t>
      </w:r>
      <w:r w:rsidR="008511D2">
        <w:rPr>
          <w:b/>
          <w:bCs/>
        </w:rPr>
        <w:t>mes</w:t>
      </w:r>
      <w:r w:rsidR="000D227D">
        <w:rPr>
          <w:b/>
          <w:bCs/>
        </w:rPr>
        <w:t xml:space="preserve"> supérieurs</w:t>
      </w:r>
      <w:r w:rsidR="008511D2">
        <w:rPr>
          <w:b/>
          <w:bCs/>
        </w:rPr>
        <w:t xml:space="preserve"> serait orienté vers l’</w:t>
      </w:r>
      <w:r w:rsidR="000D227D">
        <w:rPr>
          <w:b/>
          <w:bCs/>
        </w:rPr>
        <w:t xml:space="preserve">écoute et l’accompagnement </w:t>
      </w:r>
      <w:r w:rsidR="008511D2">
        <w:rPr>
          <w:b/>
          <w:bCs/>
        </w:rPr>
        <w:t xml:space="preserve"> </w:t>
      </w:r>
    </w:p>
    <w:p w14:paraId="45B70D91" w14:textId="6A60FF90" w:rsidR="00232EC2" w:rsidRDefault="00232EC2" w:rsidP="0094259A">
      <w:pPr>
        <w:pStyle w:val="Paragraphedeliste"/>
        <w:ind w:left="1080"/>
        <w:jc w:val="both"/>
        <w:rPr>
          <w:b/>
          <w:bCs/>
        </w:rPr>
      </w:pPr>
      <w:r>
        <w:rPr>
          <w:b/>
          <w:bCs/>
        </w:rPr>
        <w:t xml:space="preserve">En vue de rendre compte de manière correct et organisé </w:t>
      </w:r>
      <w:r w:rsidR="000D61D9">
        <w:rPr>
          <w:b/>
          <w:bCs/>
        </w:rPr>
        <w:t xml:space="preserve">des semaines passées en stage au sein de </w:t>
      </w:r>
      <w:r w:rsidR="000D227D">
        <w:rPr>
          <w:b/>
          <w:bCs/>
        </w:rPr>
        <w:t>LDLC</w:t>
      </w:r>
      <w:r w:rsidR="00E671D6">
        <w:rPr>
          <w:b/>
          <w:bCs/>
        </w:rPr>
        <w:t>,</w:t>
      </w:r>
      <w:r w:rsidR="000D61D9">
        <w:rPr>
          <w:b/>
          <w:bCs/>
        </w:rPr>
        <w:t xml:space="preserve"> je présenterais d’</w:t>
      </w:r>
      <w:r w:rsidR="000900CE">
        <w:rPr>
          <w:b/>
          <w:bCs/>
        </w:rPr>
        <w:t>abord</w:t>
      </w:r>
      <w:r w:rsidR="000D61D9">
        <w:rPr>
          <w:b/>
          <w:bCs/>
        </w:rPr>
        <w:t xml:space="preserve"> l’enviro</w:t>
      </w:r>
      <w:r w:rsidR="000900CE">
        <w:rPr>
          <w:b/>
          <w:bCs/>
        </w:rPr>
        <w:t xml:space="preserve">nnement dans lequel </w:t>
      </w:r>
      <w:r w:rsidR="00E671D6">
        <w:rPr>
          <w:b/>
          <w:bCs/>
        </w:rPr>
        <w:t>s’est</w:t>
      </w:r>
      <w:r w:rsidR="000900CE">
        <w:rPr>
          <w:b/>
          <w:bCs/>
        </w:rPr>
        <w:t xml:space="preserve"> </w:t>
      </w:r>
      <w:r w:rsidR="00E671D6">
        <w:rPr>
          <w:b/>
          <w:bCs/>
        </w:rPr>
        <w:t>déroulé</w:t>
      </w:r>
      <w:r w:rsidR="000900CE">
        <w:rPr>
          <w:b/>
          <w:bCs/>
        </w:rPr>
        <w:t xml:space="preserve"> mon </w:t>
      </w:r>
      <w:r w:rsidR="00E671D6">
        <w:rPr>
          <w:b/>
          <w:bCs/>
        </w:rPr>
        <w:t>stage puis</w:t>
      </w:r>
      <w:r w:rsidR="00C24828">
        <w:rPr>
          <w:b/>
          <w:bCs/>
        </w:rPr>
        <w:t xml:space="preserve"> je </w:t>
      </w:r>
      <w:r w:rsidR="009E7291">
        <w:rPr>
          <w:b/>
          <w:bCs/>
        </w:rPr>
        <w:t xml:space="preserve">préciserais les différentes missions et tâches que j’ai pu effectuer au sein du services informatiques </w:t>
      </w:r>
      <w:r w:rsidR="001A0992">
        <w:rPr>
          <w:b/>
          <w:bCs/>
        </w:rPr>
        <w:t xml:space="preserve">enfin je finirais par une conclusion en expliquant ce que cette expérience ma apporter </w:t>
      </w:r>
      <w:r w:rsidR="00F95E17">
        <w:rPr>
          <w:b/>
          <w:bCs/>
        </w:rPr>
        <w:t>et les objectifs futur que je me fixe po</w:t>
      </w:r>
      <w:r w:rsidR="000D227D">
        <w:rPr>
          <w:b/>
          <w:bCs/>
        </w:rPr>
        <w:t>ur ma Futur Alternance</w:t>
      </w:r>
    </w:p>
    <w:p w14:paraId="0A2F62F5" w14:textId="77777777" w:rsidR="00232EC2" w:rsidRDefault="00232EC2" w:rsidP="00503356">
      <w:pPr>
        <w:pStyle w:val="Paragraphedeliste"/>
        <w:ind w:left="1080"/>
        <w:rPr>
          <w:b/>
          <w:bCs/>
        </w:rPr>
      </w:pPr>
    </w:p>
    <w:p w14:paraId="4C3EB910" w14:textId="77777777" w:rsidR="00957F69" w:rsidRDefault="00957F69" w:rsidP="00503356">
      <w:pPr>
        <w:pStyle w:val="Paragraphedeliste"/>
        <w:ind w:left="1080"/>
        <w:rPr>
          <w:b/>
          <w:bCs/>
        </w:rPr>
      </w:pPr>
    </w:p>
    <w:p w14:paraId="66063A87" w14:textId="77777777" w:rsidR="00957F69" w:rsidRDefault="00957F69" w:rsidP="00503356">
      <w:pPr>
        <w:pStyle w:val="Paragraphedeliste"/>
        <w:ind w:left="1080"/>
        <w:rPr>
          <w:b/>
          <w:bCs/>
        </w:rPr>
      </w:pPr>
    </w:p>
    <w:p w14:paraId="538330DF" w14:textId="77777777" w:rsidR="00957F69" w:rsidRDefault="00957F69" w:rsidP="00503356">
      <w:pPr>
        <w:pStyle w:val="Paragraphedeliste"/>
        <w:ind w:left="1080"/>
        <w:rPr>
          <w:b/>
          <w:bCs/>
        </w:rPr>
      </w:pPr>
    </w:p>
    <w:p w14:paraId="19507528" w14:textId="77777777" w:rsidR="00957F69" w:rsidRPr="00204DC0" w:rsidRDefault="00957F69" w:rsidP="00503356">
      <w:pPr>
        <w:pStyle w:val="Paragraphedeliste"/>
        <w:ind w:left="1080"/>
        <w:rPr>
          <w:b/>
          <w:bCs/>
        </w:rPr>
      </w:pPr>
    </w:p>
    <w:p w14:paraId="0C34976C" w14:textId="77777777" w:rsidR="00503356" w:rsidRPr="00503356" w:rsidRDefault="00503356" w:rsidP="00503356">
      <w:pPr>
        <w:rPr>
          <w:b/>
          <w:bCs/>
          <w:u w:val="single"/>
        </w:rPr>
      </w:pPr>
    </w:p>
    <w:p w14:paraId="59EFE4B5" w14:textId="041FE85E" w:rsidR="00762E13" w:rsidRDefault="001E4465" w:rsidP="001E4465">
      <w:pPr>
        <w:pStyle w:val="Paragraphedeliste"/>
        <w:numPr>
          <w:ilvl w:val="0"/>
          <w:numId w:val="3"/>
        </w:numPr>
        <w:jc w:val="center"/>
        <w:rPr>
          <w:b/>
          <w:bCs/>
          <w:sz w:val="44"/>
          <w:szCs w:val="44"/>
          <w:u w:val="single"/>
        </w:rPr>
      </w:pPr>
      <w:r w:rsidRPr="001E4465">
        <w:rPr>
          <w:b/>
          <w:bCs/>
          <w:sz w:val="44"/>
          <w:szCs w:val="44"/>
          <w:u w:val="single"/>
        </w:rPr>
        <w:t>PRESENTATION DE L’ENTREPRISE</w:t>
      </w:r>
    </w:p>
    <w:p w14:paraId="18FC80E2" w14:textId="77777777" w:rsidR="001E4465" w:rsidRDefault="001E4465" w:rsidP="001E4465">
      <w:pPr>
        <w:pStyle w:val="Paragraphedeliste"/>
        <w:ind w:left="1080"/>
        <w:rPr>
          <w:b/>
          <w:bCs/>
          <w:sz w:val="44"/>
          <w:szCs w:val="44"/>
          <w:u w:val="single"/>
        </w:rPr>
      </w:pPr>
    </w:p>
    <w:p w14:paraId="2CDAF4FB" w14:textId="5F96FAD7" w:rsidR="001E4465" w:rsidRPr="001E4465" w:rsidRDefault="001E4465" w:rsidP="001E4465">
      <w:pPr>
        <w:pStyle w:val="Paragraphedeliste"/>
        <w:ind w:left="1080"/>
      </w:pPr>
    </w:p>
    <w:p w14:paraId="6CD3DE25" w14:textId="4AA82947" w:rsidR="00F97538" w:rsidRDefault="001E4465" w:rsidP="004E0C79">
      <w:pPr>
        <w:jc w:val="center"/>
        <w:rPr>
          <w:b/>
          <w:bCs/>
        </w:rPr>
      </w:pPr>
      <w:r>
        <w:rPr>
          <w:b/>
          <w:bCs/>
        </w:rPr>
        <w:t>L</w:t>
      </w:r>
      <w:r w:rsidR="000D227D">
        <w:rPr>
          <w:b/>
          <w:bCs/>
        </w:rPr>
        <w:t>a Boutique LDLC</w:t>
      </w:r>
      <w:r>
        <w:rPr>
          <w:b/>
          <w:bCs/>
        </w:rPr>
        <w:t xml:space="preserve"> dan</w:t>
      </w:r>
      <w:r w:rsidR="002B176F">
        <w:rPr>
          <w:b/>
          <w:bCs/>
        </w:rPr>
        <w:t>s laquelle j’ai effectué</w:t>
      </w:r>
      <w:r w:rsidR="00AB369F">
        <w:rPr>
          <w:b/>
          <w:bCs/>
        </w:rPr>
        <w:t xml:space="preserve"> mon stage</w:t>
      </w:r>
      <w:r w:rsidR="00233A47">
        <w:rPr>
          <w:b/>
          <w:bCs/>
        </w:rPr>
        <w:t xml:space="preserve"> est situé à </w:t>
      </w:r>
      <w:r w:rsidR="000D227D">
        <w:rPr>
          <w:b/>
          <w:bCs/>
        </w:rPr>
        <w:t>Villefranche-sur-Saône</w:t>
      </w:r>
    </w:p>
    <w:p w14:paraId="16F79EFB" w14:textId="192A92BC" w:rsidR="00B03FE5" w:rsidRPr="00B03FE5" w:rsidRDefault="00B03FE5" w:rsidP="00B03FE5">
      <w:pPr>
        <w:jc w:val="center"/>
        <w:rPr>
          <w:b/>
          <w:bCs/>
        </w:rPr>
      </w:pPr>
      <w:r>
        <w:rPr>
          <w:b/>
          <w:bCs/>
        </w:rPr>
        <w:t>L’histoire de LDLC commence e</w:t>
      </w:r>
      <w:r w:rsidRPr="00B03FE5">
        <w:rPr>
          <w:b/>
          <w:bCs/>
        </w:rPr>
        <w:t xml:space="preserve">n janvier 1996, Laurent de la Clergerie, jeune ingénieur lyonnais en électronique et économie, fonde LDLC.com, l'un des premiers sites français de vente en ligne de matériel informatique. </w:t>
      </w:r>
    </w:p>
    <w:p w14:paraId="30720B24" w14:textId="77777777" w:rsidR="00B03FE5" w:rsidRPr="00B03FE5" w:rsidRDefault="00B03FE5" w:rsidP="00B03FE5">
      <w:pPr>
        <w:jc w:val="both"/>
        <w:rPr>
          <w:b/>
          <w:bCs/>
        </w:rPr>
      </w:pPr>
      <w:r w:rsidRPr="00B03FE5">
        <w:rPr>
          <w:b/>
          <w:bCs/>
        </w:rPr>
        <w:t xml:space="preserve">L'entreprise connaît une croissance rapide, s'introduisant en bourse en 2000 et ouvrant sa première boutique physique à Lyon en 2004. </w:t>
      </w:r>
    </w:p>
    <w:p w14:paraId="1CF7A126" w14:textId="2993D2BD" w:rsidR="00B03FE5" w:rsidRPr="00B03FE5" w:rsidRDefault="00B03FE5" w:rsidP="00B03FE5">
      <w:pPr>
        <w:jc w:val="both"/>
        <w:rPr>
          <w:b/>
          <w:bCs/>
        </w:rPr>
      </w:pPr>
      <w:r w:rsidRPr="00B03FE5">
        <w:rPr>
          <w:b/>
          <w:bCs/>
        </w:rPr>
        <w:t>En 2012, LDLC amorce le développement d'un réseau de franchises, visant 100 magasins</w:t>
      </w:r>
      <w:r>
        <w:rPr>
          <w:b/>
          <w:bCs/>
        </w:rPr>
        <w:t xml:space="preserve"> </w:t>
      </w:r>
      <w:r w:rsidRPr="00B03FE5">
        <w:rPr>
          <w:b/>
          <w:bCs/>
        </w:rPr>
        <w:t xml:space="preserve">en France. Le groupe se diversifie en acquérant Materiel.net en 2016 et Top Achat en 2020, consolidant ainsi sa position sur le marché informatique français. En 2024, LDLC rachète Rue du Commerce, renforçant son leadership dans le secteur. Aujourd'hui, le Groupe LDLC est un acteur majeur de la vente en ligne de produits high-tech et informatiques, opérant également des boutiques physiques en France et à l'international. </w:t>
      </w:r>
    </w:p>
    <w:p w14:paraId="5D9B3878" w14:textId="77777777" w:rsidR="00B03FE5" w:rsidRPr="00B03FE5" w:rsidRDefault="00B03FE5" w:rsidP="00B03FE5">
      <w:pPr>
        <w:jc w:val="both"/>
        <w:rPr>
          <w:b/>
          <w:bCs/>
        </w:rPr>
      </w:pPr>
      <w:r w:rsidRPr="00B03FE5">
        <w:rPr>
          <w:b/>
          <w:bCs/>
        </w:rPr>
        <w:t xml:space="preserve">Il propose une large gamme de produits, allant des composants informatiques aux équipements électroniques grand public, tout en offrant des services tels que le montage et la réparation. Le groupe s'est également diversifié avec des filiales comme L'Armoire de Bébé, dédiée à la puériculture, et </w:t>
      </w:r>
      <w:proofErr w:type="spellStart"/>
      <w:r w:rsidRPr="00B03FE5">
        <w:rPr>
          <w:b/>
          <w:bCs/>
        </w:rPr>
        <w:t>Anikop</w:t>
      </w:r>
      <w:proofErr w:type="spellEnd"/>
      <w:r w:rsidRPr="00B03FE5">
        <w:rPr>
          <w:b/>
          <w:bCs/>
        </w:rPr>
        <w:t xml:space="preserve">, spécialisée dans l'édition de logiciels. </w:t>
      </w:r>
    </w:p>
    <w:p w14:paraId="20D8D0D1" w14:textId="6B9E0508" w:rsidR="00336192" w:rsidRDefault="00B03FE5" w:rsidP="00B03FE5">
      <w:pPr>
        <w:jc w:val="both"/>
        <w:rPr>
          <w:b/>
          <w:bCs/>
        </w:rPr>
      </w:pPr>
      <w:r w:rsidRPr="00B03FE5">
        <w:rPr>
          <w:b/>
          <w:bCs/>
        </w:rPr>
        <w:t xml:space="preserve">En 2022, LDLC a lancé la marque </w:t>
      </w:r>
      <w:proofErr w:type="spellStart"/>
      <w:r w:rsidRPr="00B03FE5">
        <w:rPr>
          <w:b/>
          <w:bCs/>
        </w:rPr>
        <w:t>Altyk</w:t>
      </w:r>
      <w:proofErr w:type="spellEnd"/>
      <w:r w:rsidRPr="00B03FE5">
        <w:rPr>
          <w:b/>
          <w:bCs/>
        </w:rPr>
        <w:t>, proposant des ordinateurs fabriqués en France. Le groupe continue d'innover et d'élargir son offre pour répondre aux besoins évolutifs de ses clients.</w:t>
      </w:r>
    </w:p>
    <w:p w14:paraId="0EF6BE58" w14:textId="3A7AC433" w:rsidR="00336192" w:rsidRDefault="0054135E" w:rsidP="004E0C79">
      <w:pPr>
        <w:jc w:val="center"/>
        <w:rPr>
          <w:b/>
          <w:bCs/>
        </w:rPr>
      </w:pPr>
      <w:r>
        <w:rPr>
          <w:b/>
          <w:bCs/>
        </w:rPr>
        <w:t>ORGANIGRAME DE GOUVERN</w:t>
      </w:r>
      <w:r w:rsidR="00DA50B9">
        <w:rPr>
          <w:b/>
          <w:bCs/>
        </w:rPr>
        <w:t>ANCE</w:t>
      </w:r>
    </w:p>
    <w:p w14:paraId="4455DD76" w14:textId="6658369E" w:rsidR="00DA50B9" w:rsidRDefault="00DA50B9" w:rsidP="004E0C79">
      <w:pPr>
        <w:jc w:val="center"/>
        <w:rPr>
          <w:b/>
          <w:bCs/>
        </w:rPr>
      </w:pPr>
      <w:r w:rsidRPr="00DA50B9">
        <w:rPr>
          <w:b/>
          <w:bCs/>
        </w:rPr>
        <w:drawing>
          <wp:inline distT="0" distB="0" distL="0" distR="0" wp14:anchorId="61343EDC" wp14:editId="6AB8683E">
            <wp:extent cx="4441568" cy="2497402"/>
            <wp:effectExtent l="0" t="0" r="0" b="0"/>
            <wp:docPr id="1488496606" name="Image 1" descr="Une image contenant Visage humain, homme, habits, costu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96606" name="Image 1" descr="Une image contenant Visage humain, homme, habits, costume&#10;&#10;Le contenu généré par l’IA peut être incorrect."/>
                    <pic:cNvPicPr/>
                  </pic:nvPicPr>
                  <pic:blipFill>
                    <a:blip r:embed="rId10"/>
                    <a:stretch>
                      <a:fillRect/>
                    </a:stretch>
                  </pic:blipFill>
                  <pic:spPr>
                    <a:xfrm>
                      <a:off x="0" y="0"/>
                      <a:ext cx="4445243" cy="2499468"/>
                    </a:xfrm>
                    <a:prstGeom prst="rect">
                      <a:avLst/>
                    </a:prstGeom>
                  </pic:spPr>
                </pic:pic>
              </a:graphicData>
            </a:graphic>
          </wp:inline>
        </w:drawing>
      </w:r>
    </w:p>
    <w:p w14:paraId="486C7E15" w14:textId="77777777" w:rsidR="00762E13" w:rsidRDefault="00762E13" w:rsidP="00DA50B9">
      <w:pPr>
        <w:rPr>
          <w:b/>
          <w:bCs/>
          <w:u w:val="single"/>
        </w:rPr>
      </w:pPr>
    </w:p>
    <w:p w14:paraId="458D9A54" w14:textId="77777777" w:rsidR="00762E13" w:rsidRDefault="00762E13" w:rsidP="004E0C79">
      <w:pPr>
        <w:jc w:val="center"/>
        <w:rPr>
          <w:b/>
          <w:bCs/>
          <w:u w:val="single"/>
        </w:rPr>
      </w:pPr>
    </w:p>
    <w:p w14:paraId="488FDAF2" w14:textId="77777777" w:rsidR="00762E13" w:rsidRDefault="00762E13" w:rsidP="004E0C79">
      <w:pPr>
        <w:jc w:val="center"/>
        <w:rPr>
          <w:b/>
          <w:bCs/>
          <w:u w:val="single"/>
        </w:rPr>
      </w:pPr>
    </w:p>
    <w:p w14:paraId="683C372F" w14:textId="2BE49D35" w:rsidR="004E0C79" w:rsidRPr="00957F4C" w:rsidRDefault="00957F4C" w:rsidP="004E0C79">
      <w:pPr>
        <w:jc w:val="center"/>
        <w:rPr>
          <w:b/>
          <w:bCs/>
          <w:sz w:val="36"/>
          <w:szCs w:val="36"/>
          <w:u w:val="single"/>
        </w:rPr>
      </w:pPr>
      <w:r w:rsidRPr="00957F4C">
        <w:rPr>
          <w:b/>
          <w:bCs/>
          <w:sz w:val="36"/>
          <w:szCs w:val="36"/>
          <w:u w:val="single"/>
        </w:rPr>
        <w:t>DEROULEMENT DU STAGE</w:t>
      </w:r>
    </w:p>
    <w:p w14:paraId="3C74A8B8" w14:textId="77777777" w:rsidR="00716C53" w:rsidRDefault="00716C53" w:rsidP="004E0C79">
      <w:pPr>
        <w:jc w:val="center"/>
        <w:rPr>
          <w:b/>
          <w:bCs/>
          <w:u w:val="single"/>
        </w:rPr>
      </w:pPr>
    </w:p>
    <w:p w14:paraId="699DA250" w14:textId="77777777" w:rsidR="00716C53" w:rsidRDefault="00716C53" w:rsidP="004E0C79">
      <w:pPr>
        <w:jc w:val="center"/>
        <w:rPr>
          <w:b/>
          <w:bCs/>
          <w:u w:val="single"/>
        </w:rPr>
      </w:pPr>
    </w:p>
    <w:p w14:paraId="3F61A1A9" w14:textId="77777777" w:rsidR="00716C53" w:rsidRDefault="00716C53" w:rsidP="00B03FE5">
      <w:pPr>
        <w:rPr>
          <w:b/>
          <w:bCs/>
          <w:u w:val="single"/>
        </w:rPr>
      </w:pPr>
    </w:p>
    <w:p w14:paraId="2E328051" w14:textId="20771E3E" w:rsidR="00957F4C" w:rsidRPr="00957F4C" w:rsidRDefault="00957F4C" w:rsidP="00957F4C">
      <w:pPr>
        <w:rPr>
          <w:b/>
          <w:bCs/>
        </w:rPr>
      </w:pPr>
      <w:r w:rsidRPr="00957F4C">
        <w:rPr>
          <w:b/>
          <w:bCs/>
        </w:rPr>
        <w:t>Missions effectuées en tant que stagiaire</w:t>
      </w:r>
      <w:r>
        <w:rPr>
          <w:b/>
          <w:bCs/>
        </w:rPr>
        <w:t xml:space="preserve"> </w:t>
      </w:r>
      <w:r w:rsidRPr="00957F4C">
        <w:rPr>
          <w:b/>
          <w:bCs/>
        </w:rPr>
        <w:t>chez LDLC</w:t>
      </w:r>
    </w:p>
    <w:p w14:paraId="62716C54" w14:textId="403C9F4A" w:rsidR="00957F4C" w:rsidRPr="00957F4C" w:rsidRDefault="004F1F0F" w:rsidP="00957F4C">
      <w:pPr>
        <w:rPr>
          <w:b/>
          <w:bCs/>
        </w:rPr>
      </w:pPr>
      <w:r>
        <w:rPr>
          <w:b/>
          <w:bCs/>
        </w:rPr>
        <w:t xml:space="preserve">Missions </w:t>
      </w:r>
      <w:r w:rsidR="00957F4C" w:rsidRPr="00957F4C">
        <w:rPr>
          <w:b/>
          <w:bCs/>
        </w:rPr>
        <w:t>1 : Découverte et prise en main</w:t>
      </w:r>
    </w:p>
    <w:p w14:paraId="3455C89B" w14:textId="77777777" w:rsidR="00957F4C" w:rsidRPr="00957F4C" w:rsidRDefault="00957F4C" w:rsidP="00957F4C">
      <w:r w:rsidRPr="00957F4C">
        <w:t>Lors de ma première semaine chez LDLC, j’ai commencé par l’installation et la configuration de mon environnement de travail : messagerie professionnelle, accès aux serveurs et aux outils internes (logiciels de gestion, monitoring, CRM, etc.). J’ai également découvert l’architecture du réseau de l’entreprise, les politiques de cybersécurité en place et le fonctionnement du support technique.</w:t>
      </w:r>
    </w:p>
    <w:p w14:paraId="59FD9FF9" w14:textId="77777777" w:rsidR="00957F4C" w:rsidRPr="00957F4C" w:rsidRDefault="00957F4C" w:rsidP="00957F4C">
      <w:r w:rsidRPr="00957F4C">
        <w:t>En parallèle, j’ai assisté les équipes en magasin et en entrepôt pour comprendre l’importance des outils informatiques dans la gestion des stocks, la prise de commandes et la relation client. J’ai observé le fonctionnement du logiciel de caisse et du système de suivi des commandes en ligne, ce qui m’a permis de comprendre les interactions entre les différents services de LDLC (vente, logistique et support informatique).</w:t>
      </w:r>
    </w:p>
    <w:p w14:paraId="71EF001A" w14:textId="19840BFA" w:rsidR="00957F4C" w:rsidRPr="00957F4C" w:rsidRDefault="004F1F0F" w:rsidP="00957F4C">
      <w:pPr>
        <w:rPr>
          <w:b/>
          <w:bCs/>
        </w:rPr>
      </w:pPr>
      <w:r>
        <w:rPr>
          <w:b/>
          <w:bCs/>
        </w:rPr>
        <w:t>Missions</w:t>
      </w:r>
      <w:r w:rsidR="00957F4C" w:rsidRPr="00957F4C">
        <w:rPr>
          <w:b/>
          <w:bCs/>
        </w:rPr>
        <w:t>2 : Support technique, maintenance et relation client</w:t>
      </w:r>
    </w:p>
    <w:p w14:paraId="78E3CDD1" w14:textId="77777777" w:rsidR="00957F4C" w:rsidRPr="00957F4C" w:rsidRDefault="00957F4C" w:rsidP="00957F4C">
      <w:r w:rsidRPr="00957F4C">
        <w:t>J’ai été intégré à l’équipe de support informatique, où j’ai commencé à traiter des tickets sous supervision. J’ai ainsi pu intervenir sur plusieurs types de problématiques :</w:t>
      </w:r>
    </w:p>
    <w:p w14:paraId="565BCC2D" w14:textId="77777777" w:rsidR="00957F4C" w:rsidRPr="00957F4C" w:rsidRDefault="00957F4C" w:rsidP="00957F4C">
      <w:pPr>
        <w:numPr>
          <w:ilvl w:val="0"/>
          <w:numId w:val="4"/>
        </w:numPr>
      </w:pPr>
      <w:r w:rsidRPr="00957F4C">
        <w:t>Résolution de problèmes liés aux logiciels métiers utilisés par les conseillers de vente et le service client (CRM, gestion des stocks, suivi des commandes).</w:t>
      </w:r>
    </w:p>
    <w:p w14:paraId="1AB4C0ED" w14:textId="77777777" w:rsidR="00957F4C" w:rsidRPr="00957F4C" w:rsidRDefault="00957F4C" w:rsidP="00957F4C">
      <w:pPr>
        <w:numPr>
          <w:ilvl w:val="0"/>
          <w:numId w:val="4"/>
        </w:numPr>
      </w:pPr>
      <w:r w:rsidRPr="00957F4C">
        <w:t>Assistance aux employés en magasin pour configurer les terminaux de paiement et assurer la connexion aux serveurs de LDLC.</w:t>
      </w:r>
    </w:p>
    <w:p w14:paraId="235A1120" w14:textId="77777777" w:rsidR="00957F4C" w:rsidRPr="00957F4C" w:rsidRDefault="00957F4C" w:rsidP="00957F4C">
      <w:pPr>
        <w:numPr>
          <w:ilvl w:val="0"/>
          <w:numId w:val="4"/>
        </w:numPr>
      </w:pPr>
      <w:r w:rsidRPr="00957F4C">
        <w:t>Diagnostic de pannes matérielles sur les ordinateurs des magasins et des entrepôts, avec remplacement de composants si nécessaire (RAM, disques durs, cartes graphiques).</w:t>
      </w:r>
    </w:p>
    <w:p w14:paraId="514FC7F9" w14:textId="77777777" w:rsidR="00957F4C" w:rsidRPr="00957F4C" w:rsidRDefault="00957F4C" w:rsidP="00957F4C">
      <w:pPr>
        <w:numPr>
          <w:ilvl w:val="0"/>
          <w:numId w:val="4"/>
        </w:numPr>
      </w:pPr>
      <w:r w:rsidRPr="00957F4C">
        <w:t>Mise à jour des systèmes d’exploitation des postes de travail et des outils utilisés en boutique et dans les entrepôts.</w:t>
      </w:r>
    </w:p>
    <w:p w14:paraId="7CB78301" w14:textId="77777777" w:rsidR="00957F4C" w:rsidRPr="00957F4C" w:rsidRDefault="00957F4C" w:rsidP="00957F4C">
      <w:r w:rsidRPr="00957F4C">
        <w:t>J’ai également travaillé sur le bon fonctionnement du site e-commerce de LDLC en assistant l’équipe technique dans la surveillance des serveurs et la résolution de bugs mineurs liés aux commandes en ligne. Cette partie m’a permis de comprendre les enjeux liés à la relation client, notamment en assurant la continuité des services pour éviter tout impact sur les ventes.</w:t>
      </w:r>
    </w:p>
    <w:p w14:paraId="7097C20B" w14:textId="77777777" w:rsidR="00957F4C" w:rsidRDefault="00957F4C" w:rsidP="00957F4C">
      <w:pPr>
        <w:rPr>
          <w:b/>
          <w:bCs/>
        </w:rPr>
      </w:pPr>
    </w:p>
    <w:p w14:paraId="4991CBB0" w14:textId="77777777" w:rsidR="00957F4C" w:rsidRDefault="00957F4C" w:rsidP="00957F4C">
      <w:pPr>
        <w:rPr>
          <w:b/>
          <w:bCs/>
        </w:rPr>
      </w:pPr>
    </w:p>
    <w:p w14:paraId="26A7D6EC" w14:textId="77777777" w:rsidR="00957F4C" w:rsidRDefault="00957F4C" w:rsidP="00957F4C">
      <w:pPr>
        <w:rPr>
          <w:b/>
          <w:bCs/>
        </w:rPr>
      </w:pPr>
    </w:p>
    <w:p w14:paraId="0F70A745" w14:textId="77777777" w:rsidR="00957F4C" w:rsidRDefault="00957F4C" w:rsidP="00957F4C">
      <w:pPr>
        <w:rPr>
          <w:b/>
          <w:bCs/>
        </w:rPr>
      </w:pPr>
    </w:p>
    <w:p w14:paraId="06F636B7" w14:textId="77777777" w:rsidR="004F1F0F" w:rsidRDefault="004F1F0F" w:rsidP="00957F4C">
      <w:pPr>
        <w:rPr>
          <w:b/>
          <w:bCs/>
        </w:rPr>
      </w:pPr>
    </w:p>
    <w:p w14:paraId="7411973C" w14:textId="77777777" w:rsidR="004F1F0F" w:rsidRDefault="004F1F0F" w:rsidP="00957F4C">
      <w:pPr>
        <w:rPr>
          <w:b/>
          <w:bCs/>
        </w:rPr>
      </w:pPr>
    </w:p>
    <w:p w14:paraId="2729BE9E" w14:textId="2E9DBABC" w:rsidR="00957F4C" w:rsidRPr="00957F4C" w:rsidRDefault="004F1F0F" w:rsidP="00957F4C">
      <w:pPr>
        <w:rPr>
          <w:b/>
          <w:bCs/>
        </w:rPr>
      </w:pPr>
      <w:r>
        <w:rPr>
          <w:b/>
          <w:bCs/>
        </w:rPr>
        <w:t>Mission</w:t>
      </w:r>
      <w:r w:rsidR="00957F4C" w:rsidRPr="00957F4C">
        <w:rPr>
          <w:b/>
          <w:bCs/>
        </w:rPr>
        <w:t xml:space="preserve"> 3 : Développement et configuration de Zabbix</w:t>
      </w:r>
      <w:r w:rsidR="00957F4C">
        <w:rPr>
          <w:b/>
          <w:bCs/>
        </w:rPr>
        <w:t xml:space="preserve"> avec mon Maitre de stage </w:t>
      </w:r>
    </w:p>
    <w:p w14:paraId="0782739E" w14:textId="76AF6D5B" w:rsidR="00957F4C" w:rsidRPr="00957F4C" w:rsidRDefault="00957F4C" w:rsidP="00957F4C">
      <w:r w:rsidRPr="00957F4C">
        <w:t xml:space="preserve">Durant la troisième semaine, </w:t>
      </w:r>
      <w:r>
        <w:t xml:space="preserve">j’ai eu la chance d’assister mon maitre de stage Riveron Tristan et pu </w:t>
      </w:r>
      <w:r w:rsidRPr="00957F4C">
        <w:t xml:space="preserve">travailler sur la mise en place de </w:t>
      </w:r>
      <w:r w:rsidRPr="00957F4C">
        <w:rPr>
          <w:b/>
          <w:bCs/>
        </w:rPr>
        <w:t>Zabbix</w:t>
      </w:r>
      <w:r w:rsidRPr="00957F4C">
        <w:t>, un outil open-source de supervision permettant de surveiller les performances du réseau, des serveurs et des équipements informatiques. Mon travail s'est déroulé en plusieurs étapes :</w:t>
      </w:r>
    </w:p>
    <w:p w14:paraId="329A1B10" w14:textId="4E1984CC" w:rsidR="00957F4C" w:rsidRPr="00957F4C" w:rsidRDefault="00957F4C" w:rsidP="00957F4C">
      <w:pPr>
        <w:numPr>
          <w:ilvl w:val="0"/>
          <w:numId w:val="5"/>
        </w:numPr>
      </w:pPr>
      <w:r>
        <w:rPr>
          <w:b/>
          <w:bCs/>
        </w:rPr>
        <w:t xml:space="preserve">Comment installé Zabbix </w:t>
      </w:r>
    </w:p>
    <w:p w14:paraId="5D0D0429" w14:textId="6BEF5085" w:rsidR="00957F4C" w:rsidRPr="00957F4C" w:rsidRDefault="00957F4C" w:rsidP="00957F4C">
      <w:pPr>
        <w:pStyle w:val="Paragraphedeliste"/>
        <w:numPr>
          <w:ilvl w:val="0"/>
          <w:numId w:val="2"/>
        </w:numPr>
      </w:pPr>
      <w:r w:rsidRPr="00957F4C">
        <w:t xml:space="preserve"> Installé </w:t>
      </w:r>
      <w:r w:rsidRPr="00957F4C">
        <w:rPr>
          <w:b/>
          <w:bCs/>
        </w:rPr>
        <w:t>Zabbix Server</w:t>
      </w:r>
      <w:r w:rsidRPr="00957F4C">
        <w:t xml:space="preserve"> sur une machine dédiée sous Linux (Debian).</w:t>
      </w:r>
    </w:p>
    <w:p w14:paraId="57658072" w14:textId="713F613D" w:rsidR="00957F4C" w:rsidRPr="00957F4C" w:rsidRDefault="00957F4C" w:rsidP="00957F4C">
      <w:pPr>
        <w:pStyle w:val="Paragraphedeliste"/>
        <w:numPr>
          <w:ilvl w:val="0"/>
          <w:numId w:val="2"/>
        </w:numPr>
      </w:pPr>
      <w:r w:rsidRPr="00957F4C">
        <w:t xml:space="preserve"> Configuré la base de données </w:t>
      </w:r>
      <w:proofErr w:type="spellStart"/>
      <w:r w:rsidRPr="00957F4C">
        <w:t>MariaDB</w:t>
      </w:r>
      <w:proofErr w:type="spellEnd"/>
      <w:r w:rsidRPr="00957F4C">
        <w:t xml:space="preserve"> pour stocker les logs et les métriques.</w:t>
      </w:r>
    </w:p>
    <w:p w14:paraId="6BFD704D" w14:textId="082CC677" w:rsidR="00957F4C" w:rsidRPr="00957F4C" w:rsidRDefault="00957F4C" w:rsidP="00957F4C">
      <w:pPr>
        <w:pStyle w:val="Paragraphedeliste"/>
        <w:numPr>
          <w:ilvl w:val="0"/>
          <w:numId w:val="2"/>
        </w:numPr>
      </w:pPr>
      <w:r w:rsidRPr="00957F4C">
        <w:t xml:space="preserve"> Installé l’interface web de Zabbix et configuré les accès utilisateurs.</w:t>
      </w:r>
    </w:p>
    <w:p w14:paraId="74CA2079" w14:textId="6E1A7886" w:rsidR="00957F4C" w:rsidRPr="00957F4C" w:rsidRDefault="00957F4C" w:rsidP="00957F4C">
      <w:pPr>
        <w:numPr>
          <w:ilvl w:val="0"/>
          <w:numId w:val="5"/>
        </w:numPr>
      </w:pPr>
      <w:r>
        <w:rPr>
          <w:b/>
          <w:bCs/>
        </w:rPr>
        <w:t>L’ajout</w:t>
      </w:r>
      <w:r w:rsidRPr="00957F4C">
        <w:rPr>
          <w:b/>
          <w:bCs/>
        </w:rPr>
        <w:t xml:space="preserve"> des hôtes et des services à surveiller</w:t>
      </w:r>
    </w:p>
    <w:p w14:paraId="094CAE62" w14:textId="28F1F33A" w:rsidR="00957F4C" w:rsidRPr="00957F4C" w:rsidRDefault="00957F4C" w:rsidP="00957F4C">
      <w:pPr>
        <w:pStyle w:val="Paragraphedeliste"/>
        <w:numPr>
          <w:ilvl w:val="0"/>
          <w:numId w:val="2"/>
        </w:numPr>
      </w:pPr>
      <w:r w:rsidRPr="00957F4C">
        <w:t xml:space="preserve">J’ai ajouté plusieurs serveurs et équipements réseau à la surveillance via </w:t>
      </w:r>
      <w:r w:rsidRPr="00957F4C">
        <w:rPr>
          <w:b/>
          <w:bCs/>
        </w:rPr>
        <w:t>Zabbix Agent</w:t>
      </w:r>
      <w:r w:rsidRPr="00957F4C">
        <w:t>.</w:t>
      </w:r>
    </w:p>
    <w:p w14:paraId="3F6DF0CD" w14:textId="5B7288E8" w:rsidR="00957F4C" w:rsidRPr="00957F4C" w:rsidRDefault="00957F4C" w:rsidP="00957F4C">
      <w:pPr>
        <w:pStyle w:val="Paragraphedeliste"/>
        <w:numPr>
          <w:ilvl w:val="0"/>
          <w:numId w:val="2"/>
        </w:numPr>
      </w:pPr>
      <w:r>
        <w:t xml:space="preserve">Mon maitre de stage a </w:t>
      </w:r>
      <w:r w:rsidRPr="00957F4C">
        <w:t>mis en place la surveillance des services critiques, comme les bases de données, les applications métiers et les serveurs web.</w:t>
      </w:r>
      <w:r>
        <w:t xml:space="preserve"> Puis il </w:t>
      </w:r>
      <w:r w:rsidR="004F1F0F">
        <w:t xml:space="preserve">a </w:t>
      </w:r>
      <w:r w:rsidR="004F1F0F" w:rsidRPr="00957F4C">
        <w:t>utilisé</w:t>
      </w:r>
      <w:r w:rsidRPr="00957F4C">
        <w:t xml:space="preserve"> le protocole SNMP pour intégrer les équipements réseau (switches, routeurs, bornes Wi-Fi).</w:t>
      </w:r>
    </w:p>
    <w:p w14:paraId="77BBC2C2" w14:textId="77777777" w:rsidR="00957F4C" w:rsidRPr="00957F4C" w:rsidRDefault="00957F4C" w:rsidP="00957F4C">
      <w:pPr>
        <w:numPr>
          <w:ilvl w:val="0"/>
          <w:numId w:val="5"/>
        </w:numPr>
      </w:pPr>
      <w:r w:rsidRPr="00957F4C">
        <w:rPr>
          <w:b/>
          <w:bCs/>
        </w:rPr>
        <w:t>Configuration des alertes et notifications</w:t>
      </w:r>
    </w:p>
    <w:p w14:paraId="792B87F5" w14:textId="0C157047" w:rsidR="00957F4C" w:rsidRPr="00957F4C" w:rsidRDefault="00A835BA" w:rsidP="00957F4C">
      <w:pPr>
        <w:pStyle w:val="Paragraphedeliste"/>
        <w:numPr>
          <w:ilvl w:val="0"/>
          <w:numId w:val="2"/>
        </w:numPr>
      </w:pPr>
      <w:r>
        <w:t xml:space="preserve">Mise en place </w:t>
      </w:r>
      <w:r w:rsidR="00957F4C" w:rsidRPr="00957F4C">
        <w:t xml:space="preserve">des </w:t>
      </w:r>
      <w:r w:rsidR="00957F4C" w:rsidRPr="00957F4C">
        <w:rPr>
          <w:b/>
          <w:bCs/>
        </w:rPr>
        <w:t>seuils d’alerte</w:t>
      </w:r>
      <w:r w:rsidR="00957F4C" w:rsidRPr="00957F4C">
        <w:t xml:space="preserve"> pour détecter les anomalies (CPU élevé, disque plein, perte de connexion).</w:t>
      </w:r>
    </w:p>
    <w:p w14:paraId="160BA908" w14:textId="60C897A8" w:rsidR="00957F4C" w:rsidRPr="00957F4C" w:rsidRDefault="00957F4C" w:rsidP="00957F4C">
      <w:pPr>
        <w:pStyle w:val="Paragraphedeliste"/>
        <w:numPr>
          <w:ilvl w:val="0"/>
          <w:numId w:val="2"/>
        </w:numPr>
      </w:pPr>
      <w:r w:rsidRPr="00957F4C">
        <w:t xml:space="preserve">J’ai configuré des </w:t>
      </w:r>
      <w:r w:rsidRPr="00957F4C">
        <w:rPr>
          <w:b/>
          <w:bCs/>
        </w:rPr>
        <w:t xml:space="preserve">notifications par </w:t>
      </w:r>
      <w:proofErr w:type="gramStart"/>
      <w:r w:rsidRPr="00957F4C">
        <w:rPr>
          <w:b/>
          <w:bCs/>
        </w:rPr>
        <w:t>e-mail</w:t>
      </w:r>
      <w:proofErr w:type="gramEnd"/>
      <w:r w:rsidRPr="00957F4C">
        <w:rPr>
          <w:b/>
          <w:bCs/>
        </w:rPr>
        <w:t xml:space="preserve"> et SMS</w:t>
      </w:r>
      <w:r w:rsidRPr="00957F4C">
        <w:t xml:space="preserve"> pour prévenir l’équipe IT en cas de problème critique.</w:t>
      </w:r>
    </w:p>
    <w:p w14:paraId="58606874" w14:textId="567B6E76" w:rsidR="00957F4C" w:rsidRPr="00957F4C" w:rsidRDefault="00A835BA" w:rsidP="00957F4C">
      <w:pPr>
        <w:pStyle w:val="Paragraphedeliste"/>
        <w:numPr>
          <w:ilvl w:val="0"/>
          <w:numId w:val="2"/>
        </w:numPr>
      </w:pPr>
      <w:r>
        <w:t>M</w:t>
      </w:r>
      <w:r w:rsidR="00957F4C" w:rsidRPr="00957F4C">
        <w:t>is</w:t>
      </w:r>
      <w:r>
        <w:t>e</w:t>
      </w:r>
      <w:r w:rsidR="00957F4C" w:rsidRPr="00957F4C">
        <w:t xml:space="preserve"> en place des </w:t>
      </w:r>
      <w:r w:rsidR="00957F4C" w:rsidRPr="00957F4C">
        <w:rPr>
          <w:b/>
          <w:bCs/>
        </w:rPr>
        <w:t>tableaux de bord dynamiques</w:t>
      </w:r>
      <w:r w:rsidR="00957F4C" w:rsidRPr="00957F4C">
        <w:t xml:space="preserve"> permettant aux administrateurs système d’avoir une vue en temps réel sur l’état du parc informatique.</w:t>
      </w:r>
    </w:p>
    <w:p w14:paraId="05940E19" w14:textId="77777777" w:rsidR="00957F4C" w:rsidRPr="00957F4C" w:rsidRDefault="00957F4C" w:rsidP="00957F4C">
      <w:pPr>
        <w:numPr>
          <w:ilvl w:val="0"/>
          <w:numId w:val="5"/>
        </w:numPr>
      </w:pPr>
      <w:r w:rsidRPr="00957F4C">
        <w:rPr>
          <w:b/>
          <w:bCs/>
        </w:rPr>
        <w:t>Tests et validation</w:t>
      </w:r>
    </w:p>
    <w:p w14:paraId="1BED9466" w14:textId="0A4E7AF7" w:rsidR="00957F4C" w:rsidRPr="00957F4C" w:rsidRDefault="00957F4C" w:rsidP="00957F4C">
      <w:pPr>
        <w:pStyle w:val="Paragraphedeliste"/>
        <w:numPr>
          <w:ilvl w:val="0"/>
          <w:numId w:val="2"/>
        </w:numPr>
      </w:pPr>
      <w:r w:rsidRPr="00957F4C">
        <w:t>J’ai simulé des pannes (arrêt de service, surcharge CPU) pour tester le bon fonctionnement des alertes.</w:t>
      </w:r>
    </w:p>
    <w:p w14:paraId="0462D331" w14:textId="36030757" w:rsidR="00957F4C" w:rsidRPr="00957F4C" w:rsidRDefault="00957F4C" w:rsidP="00957F4C">
      <w:pPr>
        <w:pStyle w:val="Paragraphedeliste"/>
        <w:numPr>
          <w:ilvl w:val="0"/>
          <w:numId w:val="2"/>
        </w:numPr>
      </w:pPr>
      <w:r w:rsidRPr="00957F4C">
        <w:t>J’ai optimisé les paramètres de collecte des données pour éviter une surcharge inutile sur les serveurs.</w:t>
      </w:r>
    </w:p>
    <w:p w14:paraId="5E4CB2E0" w14:textId="2A4BC774" w:rsidR="00957F4C" w:rsidRPr="00957F4C" w:rsidRDefault="00957F4C" w:rsidP="00957F4C">
      <w:pPr>
        <w:pStyle w:val="Paragraphedeliste"/>
        <w:numPr>
          <w:ilvl w:val="0"/>
          <w:numId w:val="2"/>
        </w:numPr>
      </w:pPr>
      <w:r w:rsidRPr="00957F4C">
        <w:t>J’ai formé certains membres de l’équipe IT à l’utilisation de l’interface et aux</w:t>
      </w:r>
      <w:r>
        <w:t xml:space="preserve"> </w:t>
      </w:r>
      <w:r w:rsidRPr="00957F4C">
        <w:t>fonctionnalités clés de Zabbix.</w:t>
      </w:r>
    </w:p>
    <w:p w14:paraId="3F771E6E" w14:textId="77777777" w:rsidR="00957F4C" w:rsidRPr="00957F4C" w:rsidRDefault="00957F4C" w:rsidP="00957F4C">
      <w:r w:rsidRPr="00957F4C">
        <w:t>Grâce à cette mission, j’ai appris à déployer un outil de supervision en environnement professionnel et à optimiser la gestion des infrastructures informatiques de LDLC.</w:t>
      </w:r>
    </w:p>
    <w:p w14:paraId="4C8269D0" w14:textId="77777777" w:rsidR="004F1F0F" w:rsidRDefault="004F1F0F" w:rsidP="00957F4C">
      <w:pPr>
        <w:rPr>
          <w:b/>
          <w:bCs/>
        </w:rPr>
      </w:pPr>
    </w:p>
    <w:p w14:paraId="36F1DE5D" w14:textId="77777777" w:rsidR="004F1F0F" w:rsidRDefault="004F1F0F" w:rsidP="00957F4C">
      <w:pPr>
        <w:rPr>
          <w:b/>
          <w:bCs/>
        </w:rPr>
      </w:pPr>
    </w:p>
    <w:p w14:paraId="41868133" w14:textId="77777777" w:rsidR="004F1F0F" w:rsidRDefault="004F1F0F" w:rsidP="00957F4C">
      <w:pPr>
        <w:rPr>
          <w:b/>
          <w:bCs/>
        </w:rPr>
      </w:pPr>
    </w:p>
    <w:p w14:paraId="789513C9" w14:textId="77777777" w:rsidR="004F1F0F" w:rsidRDefault="004F1F0F" w:rsidP="00957F4C">
      <w:pPr>
        <w:rPr>
          <w:b/>
          <w:bCs/>
        </w:rPr>
      </w:pPr>
    </w:p>
    <w:p w14:paraId="49B74717" w14:textId="77777777" w:rsidR="004F1F0F" w:rsidRDefault="004F1F0F" w:rsidP="00957F4C">
      <w:pPr>
        <w:rPr>
          <w:b/>
          <w:bCs/>
        </w:rPr>
      </w:pPr>
    </w:p>
    <w:p w14:paraId="06C471E1" w14:textId="77777777" w:rsidR="004F1F0F" w:rsidRDefault="004F1F0F" w:rsidP="00957F4C">
      <w:pPr>
        <w:rPr>
          <w:b/>
          <w:bCs/>
        </w:rPr>
      </w:pPr>
    </w:p>
    <w:p w14:paraId="57D740BE" w14:textId="172F25A9" w:rsidR="00957F4C" w:rsidRPr="00957F4C" w:rsidRDefault="004F1F0F" w:rsidP="00957F4C">
      <w:pPr>
        <w:rPr>
          <w:b/>
          <w:bCs/>
        </w:rPr>
      </w:pPr>
      <w:r>
        <w:rPr>
          <w:b/>
          <w:bCs/>
        </w:rPr>
        <w:t>Missions</w:t>
      </w:r>
      <w:r w:rsidR="00957F4C" w:rsidRPr="00957F4C">
        <w:rPr>
          <w:b/>
          <w:bCs/>
        </w:rPr>
        <w:t xml:space="preserve"> 4 : Sécurité informatique, relation client et bilan du stage</w:t>
      </w:r>
    </w:p>
    <w:p w14:paraId="77DBB09B" w14:textId="159DB3A7" w:rsidR="00957F4C" w:rsidRPr="00957F4C" w:rsidRDefault="00957F4C" w:rsidP="00957F4C">
      <w:r w:rsidRPr="00957F4C">
        <w:t>Lors de ma dernière semaine, j’ai participé à un</w:t>
      </w:r>
      <w:r w:rsidR="00A835BA">
        <w:t xml:space="preserve">e </w:t>
      </w:r>
      <w:r w:rsidR="004F1F0F">
        <w:t xml:space="preserve">réunion </w:t>
      </w:r>
      <w:r w:rsidR="004F1F0F" w:rsidRPr="00957F4C">
        <w:t>interne</w:t>
      </w:r>
      <w:r w:rsidRPr="00957F4C">
        <w:t xml:space="preserve"> de sécurité en vérifiant la conformité des postes de travail aux politiques de cybersécurité de LDLC. J’ai aidé à mettre en place des mises à jour critiques et à sensibiliser les équipes des magasins et du support client aux bonnes pratiques de sécurité (gestion des mots de passe, sécurisation des accès aux bases de données clients).</w:t>
      </w:r>
    </w:p>
    <w:p w14:paraId="4213269D" w14:textId="77777777" w:rsidR="00957F4C" w:rsidRPr="00957F4C" w:rsidRDefault="00957F4C" w:rsidP="00957F4C">
      <w:r w:rsidRPr="00957F4C">
        <w:t>J’ai également assisté le service client en analysant des incidents techniques signalés par des clients (retards de commande, problèmes d’affichage sur le site, difficultés de paiement). J’ai proposé des solutions pour améliorer l’expérience utilisateur en signalant à l’équipe technique des points bloquants sur le site e-commerce.</w:t>
      </w:r>
    </w:p>
    <w:p w14:paraId="73BD3C0F" w14:textId="102930BC" w:rsidR="00957F4C" w:rsidRPr="00957F4C" w:rsidRDefault="00957F4C" w:rsidP="00957F4C">
      <w:r w:rsidRPr="00957F4C">
        <w:t>Enfin</w:t>
      </w:r>
      <w:r w:rsidR="00A835BA">
        <w:t xml:space="preserve"> avec </w:t>
      </w:r>
      <w:r w:rsidRPr="00957F4C">
        <w:t>mon tuteur, j’ai partagé des suggestions d’amélioration, notamment sur l’optimisation du suivi des stocks et l’automatisation de certaines tâches récurrentes en magasin et en entrepôt.</w:t>
      </w:r>
    </w:p>
    <w:p w14:paraId="3DB60249" w14:textId="77777777" w:rsidR="00957F4C" w:rsidRPr="00957F4C" w:rsidRDefault="00957F4C" w:rsidP="00957F4C">
      <w:r w:rsidRPr="00957F4C">
        <w:t>Ce stage chez LDLC m’a permis d’acquérir des compétences techniques en informatique, notamment en administration système avec Zabbix, en support technique et en gestion de la relation client. J’ai également mieux compris le rôle clé des outils numériques dans la vente et la logistique, et appris à travailler en équipe avec différents services pour améliorer l’efficacité des systèmes en place.</w:t>
      </w:r>
    </w:p>
    <w:p w14:paraId="6ADD7608" w14:textId="77777777" w:rsidR="0024223C" w:rsidRPr="0024223C" w:rsidRDefault="0024223C" w:rsidP="0024223C"/>
    <w:p w14:paraId="3420459A" w14:textId="77777777" w:rsidR="00F94DA0" w:rsidRDefault="00F94DA0" w:rsidP="00F72918"/>
    <w:p w14:paraId="1F2E11A6" w14:textId="77777777" w:rsidR="00585FD1" w:rsidRDefault="00585FD1" w:rsidP="00F72918"/>
    <w:p w14:paraId="3ABFCEC8" w14:textId="0E59ECBD" w:rsidR="00585FD1" w:rsidRPr="001D0325" w:rsidRDefault="001D0325" w:rsidP="001D0325">
      <w:pPr>
        <w:jc w:val="center"/>
        <w:rPr>
          <w:b/>
          <w:bCs/>
          <w:sz w:val="32"/>
          <w:szCs w:val="32"/>
          <w:u w:val="single"/>
        </w:rPr>
      </w:pPr>
      <w:r w:rsidRPr="001D0325">
        <w:rPr>
          <w:b/>
          <w:bCs/>
          <w:sz w:val="32"/>
          <w:szCs w:val="32"/>
          <w:u w:val="single"/>
        </w:rPr>
        <w:t xml:space="preserve">CONCLUSION </w:t>
      </w:r>
    </w:p>
    <w:p w14:paraId="05A7CDF9" w14:textId="77777777" w:rsidR="00F94DA0" w:rsidRDefault="00F94DA0" w:rsidP="00F72918"/>
    <w:p w14:paraId="637EAB7A" w14:textId="28266750" w:rsidR="001D0325" w:rsidRDefault="001D0325" w:rsidP="001D0325">
      <w:pPr>
        <w:jc w:val="both"/>
        <w:rPr>
          <w:sz w:val="24"/>
          <w:szCs w:val="24"/>
        </w:rPr>
      </w:pPr>
      <w:r w:rsidRPr="001D0325">
        <w:rPr>
          <w:sz w:val="24"/>
          <w:szCs w:val="24"/>
        </w:rPr>
        <w:t>En conclusion, ce stage m'a confirmé mon intérêt pour le domaine des réseaux et de l'informatique. Je me sens désormais mieux préparé</w:t>
      </w:r>
      <w:r>
        <w:rPr>
          <w:sz w:val="24"/>
          <w:szCs w:val="24"/>
        </w:rPr>
        <w:t xml:space="preserve"> </w:t>
      </w:r>
      <w:r w:rsidRPr="001D0325">
        <w:rPr>
          <w:sz w:val="24"/>
          <w:szCs w:val="24"/>
        </w:rPr>
        <w:t>à relever les défis professionnels à venir et je suis motivé à poursuivre mon développement dans ce domaine en constante évolution. Cette expérience a renforcé ma conviction que j'ai choisi la bonne voie professionnelle et je suis déterminé à continuer à approfondir mes compétences et à contribuer activement à ce secteur.</w:t>
      </w:r>
    </w:p>
    <w:p w14:paraId="57514475" w14:textId="472E391F" w:rsidR="001D0325" w:rsidRDefault="001D0325" w:rsidP="001D0325">
      <w:pPr>
        <w:jc w:val="both"/>
        <w:rPr>
          <w:sz w:val="24"/>
          <w:szCs w:val="24"/>
        </w:rPr>
      </w:pPr>
      <w:r>
        <w:rPr>
          <w:sz w:val="24"/>
          <w:szCs w:val="24"/>
        </w:rPr>
        <w:t xml:space="preserve">Ce stage est une mise en abime qui me servira pour mes prochaines expériences professionnels </w:t>
      </w:r>
    </w:p>
    <w:p w14:paraId="0B5D283C" w14:textId="6FA665F8" w:rsidR="001D0325" w:rsidRDefault="001D0325" w:rsidP="001D0325">
      <w:pPr>
        <w:jc w:val="both"/>
        <w:rPr>
          <w:sz w:val="24"/>
          <w:szCs w:val="24"/>
        </w:rPr>
      </w:pPr>
      <w:r>
        <w:rPr>
          <w:sz w:val="24"/>
          <w:szCs w:val="24"/>
        </w:rPr>
        <w:lastRenderedPageBreak/>
        <w:t xml:space="preserve">   </w:t>
      </w:r>
    </w:p>
    <w:p w14:paraId="47995443" w14:textId="187A55E1" w:rsidR="001D0325" w:rsidRPr="001D0325" w:rsidRDefault="001D0325" w:rsidP="001D0325">
      <w:pPr>
        <w:jc w:val="both"/>
        <w:rPr>
          <w:sz w:val="24"/>
          <w:szCs w:val="24"/>
        </w:rPr>
      </w:pPr>
      <w:r>
        <w:rPr>
          <w:sz w:val="24"/>
          <w:szCs w:val="24"/>
        </w:rPr>
        <w:t>Raphael Ferreira.</w:t>
      </w:r>
    </w:p>
    <w:p w14:paraId="3F38FA7F" w14:textId="77777777" w:rsidR="00240DC0" w:rsidRPr="00F72918" w:rsidRDefault="00240DC0" w:rsidP="001D0325">
      <w:pPr>
        <w:jc w:val="both"/>
      </w:pPr>
    </w:p>
    <w:p w14:paraId="37FB1429" w14:textId="77777777" w:rsidR="00FB2D85" w:rsidRDefault="00FB2D85" w:rsidP="00EE07C6"/>
    <w:p w14:paraId="7F25E96D" w14:textId="77777777" w:rsidR="00FB2D85" w:rsidRDefault="00FB2D85" w:rsidP="00EE07C6"/>
    <w:p w14:paraId="754C1E0C" w14:textId="77777777" w:rsidR="00FB2D85" w:rsidRPr="00F420A6" w:rsidRDefault="00FB2D85" w:rsidP="00EE07C6"/>
    <w:p w14:paraId="48C1897B" w14:textId="77777777" w:rsidR="00CC2ACE" w:rsidRPr="00F67CEC" w:rsidRDefault="00CC2ACE" w:rsidP="00EE07C6"/>
    <w:p w14:paraId="2CA20025" w14:textId="77777777" w:rsidR="00DB6677" w:rsidRPr="00F030DF" w:rsidRDefault="00DB6677" w:rsidP="00EE07C6"/>
    <w:p w14:paraId="55847620" w14:textId="15E4735B" w:rsidR="00EE07C6" w:rsidRPr="00EE07C6" w:rsidRDefault="00AE04B7" w:rsidP="00EE07C6">
      <w:r>
        <w:t xml:space="preserve"> </w:t>
      </w:r>
    </w:p>
    <w:p w14:paraId="3213F026" w14:textId="2C4DF6EA" w:rsidR="008F2409" w:rsidRDefault="008F2409" w:rsidP="007E1295">
      <w:pPr>
        <w:jc w:val="center"/>
        <w:rPr>
          <w:b/>
          <w:bCs/>
          <w:sz w:val="32"/>
          <w:szCs w:val="32"/>
          <w:u w:val="single"/>
        </w:rPr>
      </w:pPr>
    </w:p>
    <w:p w14:paraId="4C21D1B0" w14:textId="77777777" w:rsidR="008F2409" w:rsidRDefault="008F2409" w:rsidP="007E1295">
      <w:pPr>
        <w:jc w:val="center"/>
        <w:rPr>
          <w:b/>
          <w:bCs/>
          <w:sz w:val="32"/>
          <w:szCs w:val="32"/>
          <w:u w:val="single"/>
        </w:rPr>
      </w:pPr>
    </w:p>
    <w:p w14:paraId="7B0A6BCF" w14:textId="77777777" w:rsidR="008F2409" w:rsidRDefault="008F2409" w:rsidP="007E1295">
      <w:pPr>
        <w:jc w:val="center"/>
        <w:rPr>
          <w:b/>
          <w:bCs/>
          <w:sz w:val="32"/>
          <w:szCs w:val="32"/>
          <w:u w:val="single"/>
        </w:rPr>
      </w:pPr>
    </w:p>
    <w:p w14:paraId="25BCE14E" w14:textId="77777777" w:rsidR="008F2409" w:rsidRDefault="008F2409" w:rsidP="007E1295">
      <w:pPr>
        <w:jc w:val="center"/>
        <w:rPr>
          <w:b/>
          <w:bCs/>
          <w:sz w:val="32"/>
          <w:szCs w:val="32"/>
          <w:u w:val="single"/>
        </w:rPr>
      </w:pPr>
    </w:p>
    <w:p w14:paraId="075118A4" w14:textId="77777777" w:rsidR="008F2409" w:rsidRPr="007E1295" w:rsidRDefault="008F2409" w:rsidP="007E1295">
      <w:pPr>
        <w:jc w:val="center"/>
        <w:rPr>
          <w:b/>
          <w:bCs/>
          <w:sz w:val="32"/>
          <w:szCs w:val="32"/>
          <w:u w:val="single"/>
        </w:rPr>
      </w:pPr>
    </w:p>
    <w:sectPr w:rsidR="008F2409" w:rsidRPr="007E129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136F5" w14:textId="77777777" w:rsidR="00B445B4" w:rsidRDefault="00B445B4" w:rsidP="00DD08AB">
      <w:pPr>
        <w:spacing w:after="0" w:line="240" w:lineRule="auto"/>
      </w:pPr>
      <w:r>
        <w:separator/>
      </w:r>
    </w:p>
  </w:endnote>
  <w:endnote w:type="continuationSeparator" w:id="0">
    <w:p w14:paraId="1743A3D1" w14:textId="77777777" w:rsidR="00B445B4" w:rsidRDefault="00B445B4" w:rsidP="00DD08AB">
      <w:pPr>
        <w:spacing w:after="0" w:line="240" w:lineRule="auto"/>
      </w:pPr>
      <w:r>
        <w:continuationSeparator/>
      </w:r>
    </w:p>
  </w:endnote>
  <w:endnote w:type="continuationNotice" w:id="1">
    <w:p w14:paraId="539A8978" w14:textId="77777777" w:rsidR="00B445B4" w:rsidRDefault="00B445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661AB" w14:textId="20B007AD" w:rsidR="00F85E0F" w:rsidRPr="006A3019" w:rsidRDefault="00F85E0F">
    <w:pPr>
      <w:pStyle w:val="Pieddepage"/>
      <w:rPr>
        <w:rFonts w:asciiTheme="majorHAnsi" w:eastAsiaTheme="majorEastAsia" w:hAnsiTheme="majorHAnsi" w:cstheme="majorBidi"/>
        <w:color w:val="156082" w:themeColor="accent1"/>
        <w:sz w:val="20"/>
        <w:szCs w:val="20"/>
      </w:rPr>
    </w:pPr>
    <w:r>
      <w:rPr>
        <w:noProof/>
        <w:color w:val="156082" w:themeColor="accent1"/>
      </w:rPr>
      <mc:AlternateContent>
        <mc:Choice Requires="wps">
          <w:drawing>
            <wp:anchor distT="0" distB="0" distL="114300" distR="114300" simplePos="0" relativeHeight="251658241" behindDoc="0" locked="0" layoutInCell="1" allowOverlap="1" wp14:anchorId="2A38CE98" wp14:editId="605A69A5">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E49B3B" id="Rectangle 7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sidR="006A3019">
      <w:rPr>
        <w:color w:val="156082" w:themeColor="accent1"/>
      </w:rPr>
      <w:t xml:space="preserve">                                                                                                                                                                                                    </w:t>
    </w:r>
    <w:r>
      <w:rPr>
        <w:rFonts w:asciiTheme="majorHAnsi" w:eastAsiaTheme="majorEastAsia" w:hAnsiTheme="majorHAnsi" w:cstheme="majorBidi"/>
        <w:color w:val="156082" w:themeColor="accent1"/>
        <w:sz w:val="20"/>
        <w:szCs w:val="20"/>
      </w:rPr>
      <w:t>P</w:t>
    </w:r>
    <w:r>
      <w:rPr>
        <w:rFonts w:eastAsiaTheme="minorEastAsia"/>
        <w:color w:val="156082" w:themeColor="accent1"/>
        <w:sz w:val="20"/>
        <w:szCs w:val="20"/>
      </w:rPr>
      <w:fldChar w:fldCharType="begin"/>
    </w:r>
    <w:r>
      <w:rPr>
        <w:color w:val="156082" w:themeColor="accent1"/>
        <w:sz w:val="20"/>
        <w:szCs w:val="20"/>
      </w:rPr>
      <w:instrText>PAGE    \* MERGEFORMAT</w:instrText>
    </w:r>
    <w:r>
      <w:rPr>
        <w:rFonts w:eastAsiaTheme="minorEastAsia"/>
        <w:color w:val="156082" w:themeColor="accent1"/>
        <w:sz w:val="20"/>
        <w:szCs w:val="20"/>
      </w:rPr>
      <w:fldChar w:fldCharType="separate"/>
    </w:r>
    <w:r>
      <w:rPr>
        <w:rFonts w:asciiTheme="majorHAnsi" w:eastAsiaTheme="majorEastAsia" w:hAnsiTheme="majorHAnsi" w:cstheme="majorBidi"/>
        <w:color w:val="156082" w:themeColor="accent1"/>
        <w:sz w:val="20"/>
        <w:szCs w:val="20"/>
      </w:rPr>
      <w:t>2</w:t>
    </w:r>
    <w:r>
      <w:rPr>
        <w:rFonts w:asciiTheme="majorHAnsi" w:eastAsiaTheme="majorEastAsia" w:hAnsiTheme="majorHAnsi" w:cstheme="majorBidi"/>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DFD83" w14:textId="77777777" w:rsidR="00B445B4" w:rsidRDefault="00B445B4" w:rsidP="00DD08AB">
      <w:pPr>
        <w:spacing w:after="0" w:line="240" w:lineRule="auto"/>
      </w:pPr>
      <w:r>
        <w:separator/>
      </w:r>
    </w:p>
  </w:footnote>
  <w:footnote w:type="continuationSeparator" w:id="0">
    <w:p w14:paraId="4D722753" w14:textId="77777777" w:rsidR="00B445B4" w:rsidRDefault="00B445B4" w:rsidP="00DD08AB">
      <w:pPr>
        <w:spacing w:after="0" w:line="240" w:lineRule="auto"/>
      </w:pPr>
      <w:r>
        <w:continuationSeparator/>
      </w:r>
    </w:p>
  </w:footnote>
  <w:footnote w:type="continuationNotice" w:id="1">
    <w:p w14:paraId="610058D3" w14:textId="77777777" w:rsidR="00B445B4" w:rsidRDefault="00B445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3097D" w14:textId="77777777" w:rsidR="007E1295" w:rsidRDefault="007E1295">
    <w:pPr>
      <w:pStyle w:val="En-tte"/>
      <w:rPr>
        <w:lang w:val="en-US"/>
      </w:rPr>
    </w:pPr>
  </w:p>
  <w:p w14:paraId="26D76E8C" w14:textId="71126C56" w:rsidR="00DD08AB" w:rsidRPr="00DD08AB" w:rsidRDefault="00DD08AB">
    <w:pPr>
      <w:pStyle w:val="En-tte"/>
      <w:rPr>
        <w:lang w:val="en-US"/>
      </w:rPr>
    </w:pPr>
    <w:r w:rsidRPr="00DD08AB">
      <w:rPr>
        <w:noProof/>
        <w:lang w:val="en-US"/>
      </w:rPr>
      <mc:AlternateContent>
        <mc:Choice Requires="wps">
          <w:drawing>
            <wp:anchor distT="0" distB="0" distL="118745" distR="118745" simplePos="0" relativeHeight="251658240" behindDoc="1" locked="0" layoutInCell="1" allowOverlap="0" wp14:anchorId="248CDE30" wp14:editId="4B34AC1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34D7535C" w14:textId="69151954" w:rsidR="00DD08AB" w:rsidRDefault="00DD08AB">
                              <w:pPr>
                                <w:pStyle w:val="En-tte"/>
                                <w:jc w:val="center"/>
                                <w:rPr>
                                  <w:caps/>
                                  <w:color w:val="FFFFFF" w:themeColor="background1"/>
                                </w:rPr>
                              </w:pPr>
                              <w:r>
                                <w:rPr>
                                  <w:caps/>
                                  <w:color w:val="FFFFFF" w:themeColor="background1"/>
                                </w:rPr>
                                <w:t>Raphael ferreir</w:t>
                              </w:r>
                              <w:r w:rsidR="00E00483">
                                <w:rPr>
                                  <w:caps/>
                                  <w:color w:val="FFFFFF" w:themeColor="background1"/>
                                </w:rPr>
                                <w:t xml:space="preserve">a bts sio sisr </w:t>
                              </w:r>
                              <w:r w:rsidR="00924877">
                                <w:rPr>
                                  <w:caps/>
                                  <w:color w:val="FFFFFF" w:themeColor="background1"/>
                                </w:rPr>
                                <w:t>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48CDE30" id="Rectangle 63" o:spid="_x0000_s1026"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34D7535C" w14:textId="69151954" w:rsidR="00DD08AB" w:rsidRDefault="00DD08AB">
                        <w:pPr>
                          <w:pStyle w:val="En-tte"/>
                          <w:jc w:val="center"/>
                          <w:rPr>
                            <w:caps/>
                            <w:color w:val="FFFFFF" w:themeColor="background1"/>
                          </w:rPr>
                        </w:pPr>
                        <w:r>
                          <w:rPr>
                            <w:caps/>
                            <w:color w:val="FFFFFF" w:themeColor="background1"/>
                          </w:rPr>
                          <w:t>Raphael ferreir</w:t>
                        </w:r>
                        <w:r w:rsidR="00E00483">
                          <w:rPr>
                            <w:caps/>
                            <w:color w:val="FFFFFF" w:themeColor="background1"/>
                          </w:rPr>
                          <w:t xml:space="preserve">a bts sio sisr </w:t>
                        </w:r>
                        <w:r w:rsidR="00924877">
                          <w:rPr>
                            <w:caps/>
                            <w:color w:val="FFFFFF" w:themeColor="background1"/>
                          </w:rPr>
                          <w:t>2</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2942"/>
    <w:multiLevelType w:val="hybridMultilevel"/>
    <w:tmpl w:val="92CE96BA"/>
    <w:lvl w:ilvl="0" w:tplc="C8F64004">
      <w:start w:val="1"/>
      <w:numFmt w:val="decimal"/>
      <w:lvlText w:val="%1-"/>
      <w:lvlJc w:val="left"/>
      <w:pPr>
        <w:ind w:left="1080" w:hanging="360"/>
      </w:pPr>
      <w:rPr>
        <w:rFonts w:hint="default"/>
        <w:sz w:val="44"/>
        <w:szCs w:val="4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A0C02B7"/>
    <w:multiLevelType w:val="hybridMultilevel"/>
    <w:tmpl w:val="77C400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2D1F42"/>
    <w:multiLevelType w:val="multilevel"/>
    <w:tmpl w:val="BFF4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237C28"/>
    <w:multiLevelType w:val="multilevel"/>
    <w:tmpl w:val="D8501F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F845FF"/>
    <w:multiLevelType w:val="hybridMultilevel"/>
    <w:tmpl w:val="3140AB38"/>
    <w:lvl w:ilvl="0" w:tplc="1D42E3F8">
      <w:start w:val="1"/>
      <w:numFmt w:val="bullet"/>
      <w:lvlText w:val="-"/>
      <w:lvlJc w:val="left"/>
      <w:pPr>
        <w:ind w:left="1080" w:hanging="360"/>
      </w:pPr>
      <w:rPr>
        <w:rFonts w:ascii="Aptos" w:eastAsiaTheme="minorHAnsi" w:hAnsi="Apto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106223187">
    <w:abstractNumId w:val="1"/>
  </w:num>
  <w:num w:numId="2" w16cid:durableId="1263612407">
    <w:abstractNumId w:val="4"/>
  </w:num>
  <w:num w:numId="3" w16cid:durableId="115149017">
    <w:abstractNumId w:val="0"/>
  </w:num>
  <w:num w:numId="4" w16cid:durableId="666447209">
    <w:abstractNumId w:val="2"/>
  </w:num>
  <w:num w:numId="5" w16cid:durableId="1870989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70F"/>
    <w:rsid w:val="0000049F"/>
    <w:rsid w:val="000029BF"/>
    <w:rsid w:val="0000465C"/>
    <w:rsid w:val="000072AB"/>
    <w:rsid w:val="00011B16"/>
    <w:rsid w:val="00014D4B"/>
    <w:rsid w:val="00025837"/>
    <w:rsid w:val="00035716"/>
    <w:rsid w:val="000417F7"/>
    <w:rsid w:val="00045229"/>
    <w:rsid w:val="00050A5B"/>
    <w:rsid w:val="0005370F"/>
    <w:rsid w:val="00057634"/>
    <w:rsid w:val="00060A82"/>
    <w:rsid w:val="000612C9"/>
    <w:rsid w:val="00061D74"/>
    <w:rsid w:val="0007188B"/>
    <w:rsid w:val="00075E69"/>
    <w:rsid w:val="00082D11"/>
    <w:rsid w:val="00085DEB"/>
    <w:rsid w:val="000900CE"/>
    <w:rsid w:val="00092EA9"/>
    <w:rsid w:val="000A603F"/>
    <w:rsid w:val="000B1508"/>
    <w:rsid w:val="000D20A8"/>
    <w:rsid w:val="000D227D"/>
    <w:rsid w:val="000D5D83"/>
    <w:rsid w:val="000D60DC"/>
    <w:rsid w:val="000D61D9"/>
    <w:rsid w:val="000D7ACB"/>
    <w:rsid w:val="000F4582"/>
    <w:rsid w:val="00100F3D"/>
    <w:rsid w:val="0010319A"/>
    <w:rsid w:val="0010346D"/>
    <w:rsid w:val="00105A9A"/>
    <w:rsid w:val="00106831"/>
    <w:rsid w:val="00123B23"/>
    <w:rsid w:val="0012503B"/>
    <w:rsid w:val="00145406"/>
    <w:rsid w:val="00150BFC"/>
    <w:rsid w:val="001520CB"/>
    <w:rsid w:val="00157200"/>
    <w:rsid w:val="001608B1"/>
    <w:rsid w:val="00161A70"/>
    <w:rsid w:val="00171564"/>
    <w:rsid w:val="00172C5C"/>
    <w:rsid w:val="00172C78"/>
    <w:rsid w:val="00174A59"/>
    <w:rsid w:val="001822ED"/>
    <w:rsid w:val="001835FF"/>
    <w:rsid w:val="00190BB2"/>
    <w:rsid w:val="001A0992"/>
    <w:rsid w:val="001B2D6B"/>
    <w:rsid w:val="001B5ED7"/>
    <w:rsid w:val="001D0325"/>
    <w:rsid w:val="001D5093"/>
    <w:rsid w:val="001E1339"/>
    <w:rsid w:val="001E3723"/>
    <w:rsid w:val="001E4465"/>
    <w:rsid w:val="001F0956"/>
    <w:rsid w:val="001F1B0C"/>
    <w:rsid w:val="001F2A46"/>
    <w:rsid w:val="001F3D8F"/>
    <w:rsid w:val="001F682C"/>
    <w:rsid w:val="002000B5"/>
    <w:rsid w:val="00204B5F"/>
    <w:rsid w:val="00204DC0"/>
    <w:rsid w:val="00220564"/>
    <w:rsid w:val="00232EC2"/>
    <w:rsid w:val="00233A47"/>
    <w:rsid w:val="00240DC0"/>
    <w:rsid w:val="0024223C"/>
    <w:rsid w:val="002501E1"/>
    <w:rsid w:val="00253206"/>
    <w:rsid w:val="0027299D"/>
    <w:rsid w:val="00275FCD"/>
    <w:rsid w:val="002773C4"/>
    <w:rsid w:val="00284129"/>
    <w:rsid w:val="00284468"/>
    <w:rsid w:val="002851CD"/>
    <w:rsid w:val="002913F4"/>
    <w:rsid w:val="0029284F"/>
    <w:rsid w:val="002951F4"/>
    <w:rsid w:val="00295F36"/>
    <w:rsid w:val="002A0F29"/>
    <w:rsid w:val="002A500F"/>
    <w:rsid w:val="002A52A1"/>
    <w:rsid w:val="002B176F"/>
    <w:rsid w:val="002B6B76"/>
    <w:rsid w:val="002C34DB"/>
    <w:rsid w:val="002D744E"/>
    <w:rsid w:val="002E26A4"/>
    <w:rsid w:val="002E7737"/>
    <w:rsid w:val="002F0E18"/>
    <w:rsid w:val="003040A0"/>
    <w:rsid w:val="00330F90"/>
    <w:rsid w:val="00336192"/>
    <w:rsid w:val="00337B13"/>
    <w:rsid w:val="0035105B"/>
    <w:rsid w:val="00382B2C"/>
    <w:rsid w:val="00385AA9"/>
    <w:rsid w:val="00385D1D"/>
    <w:rsid w:val="00386108"/>
    <w:rsid w:val="00396B82"/>
    <w:rsid w:val="003A0E38"/>
    <w:rsid w:val="003B2C20"/>
    <w:rsid w:val="003D178F"/>
    <w:rsid w:val="003D37AC"/>
    <w:rsid w:val="003D4B79"/>
    <w:rsid w:val="003E315A"/>
    <w:rsid w:val="003E795B"/>
    <w:rsid w:val="003F6FF1"/>
    <w:rsid w:val="00405B4A"/>
    <w:rsid w:val="00413FE2"/>
    <w:rsid w:val="00430EB6"/>
    <w:rsid w:val="00441DF5"/>
    <w:rsid w:val="0045286F"/>
    <w:rsid w:val="00455EE7"/>
    <w:rsid w:val="00457C2B"/>
    <w:rsid w:val="0047021F"/>
    <w:rsid w:val="00472733"/>
    <w:rsid w:val="00485798"/>
    <w:rsid w:val="00491EF2"/>
    <w:rsid w:val="00494E9A"/>
    <w:rsid w:val="00497525"/>
    <w:rsid w:val="004B584F"/>
    <w:rsid w:val="004B783A"/>
    <w:rsid w:val="004D69DB"/>
    <w:rsid w:val="004E0C79"/>
    <w:rsid w:val="004F0712"/>
    <w:rsid w:val="004F1F0F"/>
    <w:rsid w:val="004F449C"/>
    <w:rsid w:val="00503356"/>
    <w:rsid w:val="00503FFE"/>
    <w:rsid w:val="005107A8"/>
    <w:rsid w:val="00530148"/>
    <w:rsid w:val="00535898"/>
    <w:rsid w:val="00536FB9"/>
    <w:rsid w:val="0054135E"/>
    <w:rsid w:val="00546D30"/>
    <w:rsid w:val="00557878"/>
    <w:rsid w:val="00560DAD"/>
    <w:rsid w:val="00562BA2"/>
    <w:rsid w:val="00581BED"/>
    <w:rsid w:val="0058381F"/>
    <w:rsid w:val="00585FD1"/>
    <w:rsid w:val="00592D57"/>
    <w:rsid w:val="005A115A"/>
    <w:rsid w:val="005A6CEC"/>
    <w:rsid w:val="005C3A96"/>
    <w:rsid w:val="005D58EF"/>
    <w:rsid w:val="005D5E74"/>
    <w:rsid w:val="005E47EB"/>
    <w:rsid w:val="005E5E63"/>
    <w:rsid w:val="005F0D31"/>
    <w:rsid w:val="005F647E"/>
    <w:rsid w:val="005F7A16"/>
    <w:rsid w:val="00600799"/>
    <w:rsid w:val="00614CE8"/>
    <w:rsid w:val="006168A9"/>
    <w:rsid w:val="0063577F"/>
    <w:rsid w:val="006371D1"/>
    <w:rsid w:val="00641815"/>
    <w:rsid w:val="00647F1A"/>
    <w:rsid w:val="00657BA2"/>
    <w:rsid w:val="00676C63"/>
    <w:rsid w:val="0067724E"/>
    <w:rsid w:val="006849DB"/>
    <w:rsid w:val="00687BC0"/>
    <w:rsid w:val="00692E60"/>
    <w:rsid w:val="00694055"/>
    <w:rsid w:val="00695BAF"/>
    <w:rsid w:val="006A3019"/>
    <w:rsid w:val="006B128E"/>
    <w:rsid w:val="006D3D74"/>
    <w:rsid w:val="006D62FB"/>
    <w:rsid w:val="006E6C3A"/>
    <w:rsid w:val="006F761F"/>
    <w:rsid w:val="00712EFD"/>
    <w:rsid w:val="00714F09"/>
    <w:rsid w:val="007155D8"/>
    <w:rsid w:val="00716C53"/>
    <w:rsid w:val="00720A28"/>
    <w:rsid w:val="00720ABB"/>
    <w:rsid w:val="007252EB"/>
    <w:rsid w:val="00750DBC"/>
    <w:rsid w:val="00753522"/>
    <w:rsid w:val="00753E34"/>
    <w:rsid w:val="00756790"/>
    <w:rsid w:val="00760583"/>
    <w:rsid w:val="00762E13"/>
    <w:rsid w:val="00766165"/>
    <w:rsid w:val="0077708E"/>
    <w:rsid w:val="00783CA9"/>
    <w:rsid w:val="007B2273"/>
    <w:rsid w:val="007B362E"/>
    <w:rsid w:val="007C78D5"/>
    <w:rsid w:val="007E1295"/>
    <w:rsid w:val="008121F9"/>
    <w:rsid w:val="008129E5"/>
    <w:rsid w:val="008440E0"/>
    <w:rsid w:val="008511D2"/>
    <w:rsid w:val="00872777"/>
    <w:rsid w:val="00873300"/>
    <w:rsid w:val="008743F7"/>
    <w:rsid w:val="00890F89"/>
    <w:rsid w:val="0089661E"/>
    <w:rsid w:val="008A212C"/>
    <w:rsid w:val="008C4015"/>
    <w:rsid w:val="008D0390"/>
    <w:rsid w:val="008D19A9"/>
    <w:rsid w:val="008D2E2E"/>
    <w:rsid w:val="008D75F2"/>
    <w:rsid w:val="008D799B"/>
    <w:rsid w:val="008E3C75"/>
    <w:rsid w:val="008E51B8"/>
    <w:rsid w:val="008E5E9B"/>
    <w:rsid w:val="008F05EF"/>
    <w:rsid w:val="008F2409"/>
    <w:rsid w:val="008F2A62"/>
    <w:rsid w:val="00904C2F"/>
    <w:rsid w:val="00906464"/>
    <w:rsid w:val="009075C2"/>
    <w:rsid w:val="00924877"/>
    <w:rsid w:val="00932F60"/>
    <w:rsid w:val="00936122"/>
    <w:rsid w:val="0094259A"/>
    <w:rsid w:val="00946B64"/>
    <w:rsid w:val="00951691"/>
    <w:rsid w:val="00957F4C"/>
    <w:rsid w:val="00957F69"/>
    <w:rsid w:val="009622FD"/>
    <w:rsid w:val="00986935"/>
    <w:rsid w:val="009954BC"/>
    <w:rsid w:val="009B3A3F"/>
    <w:rsid w:val="009E608B"/>
    <w:rsid w:val="009E7291"/>
    <w:rsid w:val="009F15BD"/>
    <w:rsid w:val="009F7325"/>
    <w:rsid w:val="009F7ECF"/>
    <w:rsid w:val="00A0033C"/>
    <w:rsid w:val="00A11F29"/>
    <w:rsid w:val="00A130E9"/>
    <w:rsid w:val="00A22D00"/>
    <w:rsid w:val="00A30B6E"/>
    <w:rsid w:val="00A42C2B"/>
    <w:rsid w:val="00A80879"/>
    <w:rsid w:val="00A810A8"/>
    <w:rsid w:val="00A835BA"/>
    <w:rsid w:val="00A839B8"/>
    <w:rsid w:val="00A85867"/>
    <w:rsid w:val="00A87359"/>
    <w:rsid w:val="00A87E8E"/>
    <w:rsid w:val="00A93FBD"/>
    <w:rsid w:val="00A976EE"/>
    <w:rsid w:val="00AA114F"/>
    <w:rsid w:val="00AA2048"/>
    <w:rsid w:val="00AA2976"/>
    <w:rsid w:val="00AA47E5"/>
    <w:rsid w:val="00AB369F"/>
    <w:rsid w:val="00AB6408"/>
    <w:rsid w:val="00AC33A6"/>
    <w:rsid w:val="00AD2265"/>
    <w:rsid w:val="00AE04B7"/>
    <w:rsid w:val="00AE1CF0"/>
    <w:rsid w:val="00AE2D8D"/>
    <w:rsid w:val="00AE663E"/>
    <w:rsid w:val="00B03FE5"/>
    <w:rsid w:val="00B045B6"/>
    <w:rsid w:val="00B15399"/>
    <w:rsid w:val="00B20CE1"/>
    <w:rsid w:val="00B23534"/>
    <w:rsid w:val="00B323A8"/>
    <w:rsid w:val="00B42F60"/>
    <w:rsid w:val="00B44234"/>
    <w:rsid w:val="00B445B4"/>
    <w:rsid w:val="00B45449"/>
    <w:rsid w:val="00B477E1"/>
    <w:rsid w:val="00B52B0D"/>
    <w:rsid w:val="00B54BA0"/>
    <w:rsid w:val="00B607C0"/>
    <w:rsid w:val="00B77809"/>
    <w:rsid w:val="00B855DE"/>
    <w:rsid w:val="00BA465B"/>
    <w:rsid w:val="00BC34AC"/>
    <w:rsid w:val="00BD590D"/>
    <w:rsid w:val="00BE2AC0"/>
    <w:rsid w:val="00BF2F0F"/>
    <w:rsid w:val="00C00ED6"/>
    <w:rsid w:val="00C11124"/>
    <w:rsid w:val="00C2157E"/>
    <w:rsid w:val="00C21C4B"/>
    <w:rsid w:val="00C24828"/>
    <w:rsid w:val="00C25EC0"/>
    <w:rsid w:val="00C33454"/>
    <w:rsid w:val="00C3604F"/>
    <w:rsid w:val="00C410DE"/>
    <w:rsid w:val="00C46548"/>
    <w:rsid w:val="00C539A5"/>
    <w:rsid w:val="00C70CA3"/>
    <w:rsid w:val="00C82782"/>
    <w:rsid w:val="00CA210A"/>
    <w:rsid w:val="00CA68EC"/>
    <w:rsid w:val="00CC1D41"/>
    <w:rsid w:val="00CC2ACE"/>
    <w:rsid w:val="00CD050D"/>
    <w:rsid w:val="00CF0ECA"/>
    <w:rsid w:val="00CF12EF"/>
    <w:rsid w:val="00D05E71"/>
    <w:rsid w:val="00D20F33"/>
    <w:rsid w:val="00D34B36"/>
    <w:rsid w:val="00D4167F"/>
    <w:rsid w:val="00D42E0E"/>
    <w:rsid w:val="00D53E16"/>
    <w:rsid w:val="00D64957"/>
    <w:rsid w:val="00D66A17"/>
    <w:rsid w:val="00D66E22"/>
    <w:rsid w:val="00D73539"/>
    <w:rsid w:val="00D82BA7"/>
    <w:rsid w:val="00D849FE"/>
    <w:rsid w:val="00D86395"/>
    <w:rsid w:val="00D9463F"/>
    <w:rsid w:val="00D95B5F"/>
    <w:rsid w:val="00DA2A01"/>
    <w:rsid w:val="00DA50B9"/>
    <w:rsid w:val="00DA5D84"/>
    <w:rsid w:val="00DA66CA"/>
    <w:rsid w:val="00DB39AA"/>
    <w:rsid w:val="00DB5CDD"/>
    <w:rsid w:val="00DB6677"/>
    <w:rsid w:val="00DC6A65"/>
    <w:rsid w:val="00DD08AB"/>
    <w:rsid w:val="00DD1155"/>
    <w:rsid w:val="00E00483"/>
    <w:rsid w:val="00E053B6"/>
    <w:rsid w:val="00E10108"/>
    <w:rsid w:val="00E159F8"/>
    <w:rsid w:val="00E20EF1"/>
    <w:rsid w:val="00E23F48"/>
    <w:rsid w:val="00E26EC9"/>
    <w:rsid w:val="00E3311D"/>
    <w:rsid w:val="00E44963"/>
    <w:rsid w:val="00E467F6"/>
    <w:rsid w:val="00E53ABD"/>
    <w:rsid w:val="00E5684C"/>
    <w:rsid w:val="00E616BD"/>
    <w:rsid w:val="00E671D6"/>
    <w:rsid w:val="00E727BE"/>
    <w:rsid w:val="00E82EEA"/>
    <w:rsid w:val="00E8450E"/>
    <w:rsid w:val="00EB21CA"/>
    <w:rsid w:val="00EB254D"/>
    <w:rsid w:val="00EE07C6"/>
    <w:rsid w:val="00EF2036"/>
    <w:rsid w:val="00EF6A49"/>
    <w:rsid w:val="00F01094"/>
    <w:rsid w:val="00F030DF"/>
    <w:rsid w:val="00F25EA0"/>
    <w:rsid w:val="00F3159C"/>
    <w:rsid w:val="00F3215A"/>
    <w:rsid w:val="00F4100D"/>
    <w:rsid w:val="00F420A6"/>
    <w:rsid w:val="00F53F82"/>
    <w:rsid w:val="00F67CEC"/>
    <w:rsid w:val="00F716C9"/>
    <w:rsid w:val="00F72429"/>
    <w:rsid w:val="00F72918"/>
    <w:rsid w:val="00F7498E"/>
    <w:rsid w:val="00F80555"/>
    <w:rsid w:val="00F82451"/>
    <w:rsid w:val="00F85E0F"/>
    <w:rsid w:val="00F94DA0"/>
    <w:rsid w:val="00F95E17"/>
    <w:rsid w:val="00F97538"/>
    <w:rsid w:val="00FA30C8"/>
    <w:rsid w:val="00FB2D85"/>
    <w:rsid w:val="00FC1F14"/>
    <w:rsid w:val="00FC6BA6"/>
    <w:rsid w:val="00FF0C08"/>
    <w:rsid w:val="00FF3B37"/>
    <w:rsid w:val="00FF53CD"/>
    <w:rsid w:val="00FF5C04"/>
    <w:rsid w:val="00FF66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61DCE"/>
  <w15:chartTrackingRefBased/>
  <w15:docId w15:val="{C39BD3EF-0DB6-44D9-B690-47035D9D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37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537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5370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5370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5370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5370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5370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5370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5370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370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5370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5370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5370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5370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5370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5370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5370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5370F"/>
    <w:rPr>
      <w:rFonts w:eastAsiaTheme="majorEastAsia" w:cstheme="majorBidi"/>
      <w:color w:val="272727" w:themeColor="text1" w:themeTint="D8"/>
    </w:rPr>
  </w:style>
  <w:style w:type="paragraph" w:styleId="Titre">
    <w:name w:val="Title"/>
    <w:basedOn w:val="Normal"/>
    <w:next w:val="Normal"/>
    <w:link w:val="TitreCar"/>
    <w:uiPriority w:val="10"/>
    <w:qFormat/>
    <w:rsid w:val="000537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5370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5370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5370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5370F"/>
    <w:pPr>
      <w:spacing w:before="160"/>
      <w:jc w:val="center"/>
    </w:pPr>
    <w:rPr>
      <w:i/>
      <w:iCs/>
      <w:color w:val="404040" w:themeColor="text1" w:themeTint="BF"/>
    </w:rPr>
  </w:style>
  <w:style w:type="character" w:customStyle="1" w:styleId="CitationCar">
    <w:name w:val="Citation Car"/>
    <w:basedOn w:val="Policepardfaut"/>
    <w:link w:val="Citation"/>
    <w:uiPriority w:val="29"/>
    <w:rsid w:val="0005370F"/>
    <w:rPr>
      <w:i/>
      <w:iCs/>
      <w:color w:val="404040" w:themeColor="text1" w:themeTint="BF"/>
    </w:rPr>
  </w:style>
  <w:style w:type="paragraph" w:styleId="Paragraphedeliste">
    <w:name w:val="List Paragraph"/>
    <w:basedOn w:val="Normal"/>
    <w:uiPriority w:val="34"/>
    <w:qFormat/>
    <w:rsid w:val="0005370F"/>
    <w:pPr>
      <w:ind w:left="720"/>
      <w:contextualSpacing/>
    </w:pPr>
  </w:style>
  <w:style w:type="character" w:styleId="Accentuationintense">
    <w:name w:val="Intense Emphasis"/>
    <w:basedOn w:val="Policepardfaut"/>
    <w:uiPriority w:val="21"/>
    <w:qFormat/>
    <w:rsid w:val="0005370F"/>
    <w:rPr>
      <w:i/>
      <w:iCs/>
      <w:color w:val="0F4761" w:themeColor="accent1" w:themeShade="BF"/>
    </w:rPr>
  </w:style>
  <w:style w:type="paragraph" w:styleId="Citationintense">
    <w:name w:val="Intense Quote"/>
    <w:basedOn w:val="Normal"/>
    <w:next w:val="Normal"/>
    <w:link w:val="CitationintenseCar"/>
    <w:uiPriority w:val="30"/>
    <w:qFormat/>
    <w:rsid w:val="000537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5370F"/>
    <w:rPr>
      <w:i/>
      <w:iCs/>
      <w:color w:val="0F4761" w:themeColor="accent1" w:themeShade="BF"/>
    </w:rPr>
  </w:style>
  <w:style w:type="character" w:styleId="Rfrenceintense">
    <w:name w:val="Intense Reference"/>
    <w:basedOn w:val="Policepardfaut"/>
    <w:uiPriority w:val="32"/>
    <w:qFormat/>
    <w:rsid w:val="0005370F"/>
    <w:rPr>
      <w:b/>
      <w:bCs/>
      <w:smallCaps/>
      <w:color w:val="0F4761" w:themeColor="accent1" w:themeShade="BF"/>
      <w:spacing w:val="5"/>
    </w:rPr>
  </w:style>
  <w:style w:type="paragraph" w:styleId="En-tte">
    <w:name w:val="header"/>
    <w:basedOn w:val="Normal"/>
    <w:link w:val="En-tteCar"/>
    <w:uiPriority w:val="99"/>
    <w:unhideWhenUsed/>
    <w:rsid w:val="00DD08AB"/>
    <w:pPr>
      <w:tabs>
        <w:tab w:val="center" w:pos="4536"/>
        <w:tab w:val="right" w:pos="9072"/>
      </w:tabs>
      <w:spacing w:after="0" w:line="240" w:lineRule="auto"/>
    </w:pPr>
  </w:style>
  <w:style w:type="character" w:customStyle="1" w:styleId="En-tteCar">
    <w:name w:val="En-tête Car"/>
    <w:basedOn w:val="Policepardfaut"/>
    <w:link w:val="En-tte"/>
    <w:uiPriority w:val="99"/>
    <w:rsid w:val="00DD08AB"/>
  </w:style>
  <w:style w:type="paragraph" w:styleId="Pieddepage">
    <w:name w:val="footer"/>
    <w:basedOn w:val="Normal"/>
    <w:link w:val="PieddepageCar"/>
    <w:uiPriority w:val="99"/>
    <w:unhideWhenUsed/>
    <w:rsid w:val="00DD08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08AB"/>
  </w:style>
  <w:style w:type="paragraph" w:styleId="Sansinterligne">
    <w:name w:val="No Spacing"/>
    <w:uiPriority w:val="1"/>
    <w:qFormat/>
    <w:rsid w:val="00FF0C08"/>
    <w:pPr>
      <w:spacing w:after="0" w:line="240" w:lineRule="auto"/>
    </w:pPr>
  </w:style>
  <w:style w:type="character" w:styleId="Accentuation">
    <w:name w:val="Emphasis"/>
    <w:basedOn w:val="Policepardfaut"/>
    <w:uiPriority w:val="20"/>
    <w:qFormat/>
    <w:rsid w:val="00FF0C08"/>
    <w:rPr>
      <w:i/>
      <w:iCs/>
    </w:rPr>
  </w:style>
  <w:style w:type="paragraph" w:styleId="NormalWeb">
    <w:name w:val="Normal (Web)"/>
    <w:basedOn w:val="Normal"/>
    <w:uiPriority w:val="99"/>
    <w:semiHidden/>
    <w:unhideWhenUsed/>
    <w:rsid w:val="0005763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unhideWhenUsed/>
    <w:rsid w:val="000D227D"/>
    <w:rPr>
      <w:color w:val="467886" w:themeColor="hyperlink"/>
      <w:u w:val="single"/>
    </w:rPr>
  </w:style>
  <w:style w:type="character" w:styleId="Mentionnonrsolue">
    <w:name w:val="Unresolved Mention"/>
    <w:basedOn w:val="Policepardfaut"/>
    <w:uiPriority w:val="99"/>
    <w:semiHidden/>
    <w:unhideWhenUsed/>
    <w:rsid w:val="000D2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33981">
      <w:bodyDiv w:val="1"/>
      <w:marLeft w:val="0"/>
      <w:marRight w:val="0"/>
      <w:marTop w:val="0"/>
      <w:marBottom w:val="0"/>
      <w:divBdr>
        <w:top w:val="none" w:sz="0" w:space="0" w:color="auto"/>
        <w:left w:val="none" w:sz="0" w:space="0" w:color="auto"/>
        <w:bottom w:val="none" w:sz="0" w:space="0" w:color="auto"/>
        <w:right w:val="none" w:sz="0" w:space="0" w:color="auto"/>
      </w:divBdr>
    </w:div>
    <w:div w:id="613754961">
      <w:bodyDiv w:val="1"/>
      <w:marLeft w:val="0"/>
      <w:marRight w:val="0"/>
      <w:marTop w:val="0"/>
      <w:marBottom w:val="0"/>
      <w:divBdr>
        <w:top w:val="none" w:sz="0" w:space="0" w:color="auto"/>
        <w:left w:val="none" w:sz="0" w:space="0" w:color="auto"/>
        <w:bottom w:val="none" w:sz="0" w:space="0" w:color="auto"/>
        <w:right w:val="none" w:sz="0" w:space="0" w:color="auto"/>
      </w:divBdr>
    </w:div>
    <w:div w:id="798114138">
      <w:bodyDiv w:val="1"/>
      <w:marLeft w:val="0"/>
      <w:marRight w:val="0"/>
      <w:marTop w:val="0"/>
      <w:marBottom w:val="0"/>
      <w:divBdr>
        <w:top w:val="none" w:sz="0" w:space="0" w:color="auto"/>
        <w:left w:val="none" w:sz="0" w:space="0" w:color="auto"/>
        <w:bottom w:val="none" w:sz="0" w:space="0" w:color="auto"/>
        <w:right w:val="none" w:sz="0" w:space="0" w:color="auto"/>
      </w:divBdr>
    </w:div>
    <w:div w:id="1020276297">
      <w:bodyDiv w:val="1"/>
      <w:marLeft w:val="0"/>
      <w:marRight w:val="0"/>
      <w:marTop w:val="0"/>
      <w:marBottom w:val="0"/>
      <w:divBdr>
        <w:top w:val="none" w:sz="0" w:space="0" w:color="auto"/>
        <w:left w:val="none" w:sz="0" w:space="0" w:color="auto"/>
        <w:bottom w:val="none" w:sz="0" w:space="0" w:color="auto"/>
        <w:right w:val="none" w:sz="0" w:space="0" w:color="auto"/>
      </w:divBdr>
    </w:div>
    <w:div w:id="1201360375">
      <w:bodyDiv w:val="1"/>
      <w:marLeft w:val="0"/>
      <w:marRight w:val="0"/>
      <w:marTop w:val="0"/>
      <w:marBottom w:val="0"/>
      <w:divBdr>
        <w:top w:val="none" w:sz="0" w:space="0" w:color="auto"/>
        <w:left w:val="none" w:sz="0" w:space="0" w:color="auto"/>
        <w:bottom w:val="none" w:sz="0" w:space="0" w:color="auto"/>
        <w:right w:val="none" w:sz="0" w:space="0" w:color="auto"/>
      </w:divBdr>
    </w:div>
    <w:div w:id="1299845696">
      <w:bodyDiv w:val="1"/>
      <w:marLeft w:val="0"/>
      <w:marRight w:val="0"/>
      <w:marTop w:val="0"/>
      <w:marBottom w:val="0"/>
      <w:divBdr>
        <w:top w:val="none" w:sz="0" w:space="0" w:color="auto"/>
        <w:left w:val="none" w:sz="0" w:space="0" w:color="auto"/>
        <w:bottom w:val="none" w:sz="0" w:space="0" w:color="auto"/>
        <w:right w:val="none" w:sz="0" w:space="0" w:color="auto"/>
      </w:divBdr>
    </w:div>
    <w:div w:id="1531068332">
      <w:bodyDiv w:val="1"/>
      <w:marLeft w:val="0"/>
      <w:marRight w:val="0"/>
      <w:marTop w:val="0"/>
      <w:marBottom w:val="0"/>
      <w:divBdr>
        <w:top w:val="none" w:sz="0" w:space="0" w:color="auto"/>
        <w:left w:val="none" w:sz="0" w:space="0" w:color="auto"/>
        <w:bottom w:val="none" w:sz="0" w:space="0" w:color="auto"/>
        <w:right w:val="none" w:sz="0" w:space="0" w:color="auto"/>
      </w:divBdr>
      <w:divsChild>
        <w:div w:id="1049571552">
          <w:marLeft w:val="0"/>
          <w:marRight w:val="0"/>
          <w:marTop w:val="0"/>
          <w:marBottom w:val="0"/>
          <w:divBdr>
            <w:top w:val="none" w:sz="0" w:space="0" w:color="auto"/>
            <w:left w:val="none" w:sz="0" w:space="0" w:color="auto"/>
            <w:bottom w:val="none" w:sz="0" w:space="0" w:color="auto"/>
            <w:right w:val="none" w:sz="0" w:space="0" w:color="auto"/>
          </w:divBdr>
        </w:div>
        <w:div w:id="377318988">
          <w:marLeft w:val="0"/>
          <w:marRight w:val="0"/>
          <w:marTop w:val="0"/>
          <w:marBottom w:val="0"/>
          <w:divBdr>
            <w:top w:val="none" w:sz="0" w:space="0" w:color="auto"/>
            <w:left w:val="none" w:sz="0" w:space="0" w:color="auto"/>
            <w:bottom w:val="none" w:sz="0" w:space="0" w:color="auto"/>
            <w:right w:val="none" w:sz="0" w:space="0" w:color="auto"/>
          </w:divBdr>
        </w:div>
        <w:div w:id="268784164">
          <w:marLeft w:val="0"/>
          <w:marRight w:val="0"/>
          <w:marTop w:val="0"/>
          <w:marBottom w:val="0"/>
          <w:divBdr>
            <w:top w:val="none" w:sz="0" w:space="0" w:color="auto"/>
            <w:left w:val="none" w:sz="0" w:space="0" w:color="auto"/>
            <w:bottom w:val="none" w:sz="0" w:space="0" w:color="auto"/>
            <w:right w:val="none" w:sz="0" w:space="0" w:color="auto"/>
          </w:divBdr>
        </w:div>
        <w:div w:id="1549301194">
          <w:marLeft w:val="0"/>
          <w:marRight w:val="0"/>
          <w:marTop w:val="0"/>
          <w:marBottom w:val="0"/>
          <w:divBdr>
            <w:top w:val="none" w:sz="0" w:space="0" w:color="auto"/>
            <w:left w:val="none" w:sz="0" w:space="0" w:color="auto"/>
            <w:bottom w:val="none" w:sz="0" w:space="0" w:color="auto"/>
            <w:right w:val="none" w:sz="0" w:space="0" w:color="auto"/>
          </w:divBdr>
        </w:div>
        <w:div w:id="1697462144">
          <w:marLeft w:val="0"/>
          <w:marRight w:val="0"/>
          <w:marTop w:val="0"/>
          <w:marBottom w:val="0"/>
          <w:divBdr>
            <w:top w:val="none" w:sz="0" w:space="0" w:color="auto"/>
            <w:left w:val="none" w:sz="0" w:space="0" w:color="auto"/>
            <w:bottom w:val="none" w:sz="0" w:space="0" w:color="auto"/>
            <w:right w:val="none" w:sz="0" w:space="0" w:color="auto"/>
          </w:divBdr>
        </w:div>
        <w:div w:id="799494143">
          <w:marLeft w:val="0"/>
          <w:marRight w:val="0"/>
          <w:marTop w:val="0"/>
          <w:marBottom w:val="0"/>
          <w:divBdr>
            <w:top w:val="none" w:sz="0" w:space="0" w:color="auto"/>
            <w:left w:val="none" w:sz="0" w:space="0" w:color="auto"/>
            <w:bottom w:val="none" w:sz="0" w:space="0" w:color="auto"/>
            <w:right w:val="none" w:sz="0" w:space="0" w:color="auto"/>
          </w:divBdr>
        </w:div>
        <w:div w:id="455484561">
          <w:marLeft w:val="0"/>
          <w:marRight w:val="0"/>
          <w:marTop w:val="0"/>
          <w:marBottom w:val="0"/>
          <w:divBdr>
            <w:top w:val="none" w:sz="0" w:space="0" w:color="auto"/>
            <w:left w:val="none" w:sz="0" w:space="0" w:color="auto"/>
            <w:bottom w:val="none" w:sz="0" w:space="0" w:color="auto"/>
            <w:right w:val="none" w:sz="0" w:space="0" w:color="auto"/>
          </w:divBdr>
        </w:div>
      </w:divsChild>
    </w:div>
    <w:div w:id="2140344526">
      <w:bodyDiv w:val="1"/>
      <w:marLeft w:val="0"/>
      <w:marRight w:val="0"/>
      <w:marTop w:val="0"/>
      <w:marBottom w:val="0"/>
      <w:divBdr>
        <w:top w:val="none" w:sz="0" w:space="0" w:color="auto"/>
        <w:left w:val="none" w:sz="0" w:space="0" w:color="auto"/>
        <w:bottom w:val="none" w:sz="0" w:space="0" w:color="auto"/>
        <w:right w:val="none" w:sz="0" w:space="0" w:color="auto"/>
      </w:divBdr>
      <w:divsChild>
        <w:div w:id="1073426635">
          <w:marLeft w:val="0"/>
          <w:marRight w:val="0"/>
          <w:marTop w:val="0"/>
          <w:marBottom w:val="0"/>
          <w:divBdr>
            <w:top w:val="none" w:sz="0" w:space="0" w:color="auto"/>
            <w:left w:val="none" w:sz="0" w:space="0" w:color="auto"/>
            <w:bottom w:val="none" w:sz="0" w:space="0" w:color="auto"/>
            <w:right w:val="none" w:sz="0" w:space="0" w:color="auto"/>
          </w:divBdr>
        </w:div>
        <w:div w:id="1816339035">
          <w:marLeft w:val="0"/>
          <w:marRight w:val="0"/>
          <w:marTop w:val="0"/>
          <w:marBottom w:val="0"/>
          <w:divBdr>
            <w:top w:val="none" w:sz="0" w:space="0" w:color="auto"/>
            <w:left w:val="none" w:sz="0" w:space="0" w:color="auto"/>
            <w:bottom w:val="none" w:sz="0" w:space="0" w:color="auto"/>
            <w:right w:val="none" w:sz="0" w:space="0" w:color="auto"/>
          </w:divBdr>
        </w:div>
        <w:div w:id="532840083">
          <w:marLeft w:val="0"/>
          <w:marRight w:val="0"/>
          <w:marTop w:val="0"/>
          <w:marBottom w:val="0"/>
          <w:divBdr>
            <w:top w:val="none" w:sz="0" w:space="0" w:color="auto"/>
            <w:left w:val="none" w:sz="0" w:space="0" w:color="auto"/>
            <w:bottom w:val="none" w:sz="0" w:space="0" w:color="auto"/>
            <w:right w:val="none" w:sz="0" w:space="0" w:color="auto"/>
          </w:divBdr>
        </w:div>
        <w:div w:id="2062558844">
          <w:marLeft w:val="0"/>
          <w:marRight w:val="0"/>
          <w:marTop w:val="0"/>
          <w:marBottom w:val="0"/>
          <w:divBdr>
            <w:top w:val="none" w:sz="0" w:space="0" w:color="auto"/>
            <w:left w:val="none" w:sz="0" w:space="0" w:color="auto"/>
            <w:bottom w:val="none" w:sz="0" w:space="0" w:color="auto"/>
            <w:right w:val="none" w:sz="0" w:space="0" w:color="auto"/>
          </w:divBdr>
        </w:div>
        <w:div w:id="2098018846">
          <w:marLeft w:val="0"/>
          <w:marRight w:val="0"/>
          <w:marTop w:val="0"/>
          <w:marBottom w:val="0"/>
          <w:divBdr>
            <w:top w:val="none" w:sz="0" w:space="0" w:color="auto"/>
            <w:left w:val="none" w:sz="0" w:space="0" w:color="auto"/>
            <w:bottom w:val="none" w:sz="0" w:space="0" w:color="auto"/>
            <w:right w:val="none" w:sz="0" w:space="0" w:color="auto"/>
          </w:divBdr>
        </w:div>
        <w:div w:id="672804588">
          <w:marLeft w:val="0"/>
          <w:marRight w:val="0"/>
          <w:marTop w:val="0"/>
          <w:marBottom w:val="0"/>
          <w:divBdr>
            <w:top w:val="none" w:sz="0" w:space="0" w:color="auto"/>
            <w:left w:val="none" w:sz="0" w:space="0" w:color="auto"/>
            <w:bottom w:val="none" w:sz="0" w:space="0" w:color="auto"/>
            <w:right w:val="none" w:sz="0" w:space="0" w:color="auto"/>
          </w:divBdr>
        </w:div>
        <w:div w:id="456340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82888-C0E7-4714-A68B-F3F20B75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29</Words>
  <Characters>8961</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Raphael ferreira bts sio sisr 1</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hael ferreira bts sio sisr 2</dc:title>
  <dc:subject/>
  <dc:creator>Raphaël FERREIRA</dc:creator>
  <cp:keywords/>
  <dc:description/>
  <cp:lastModifiedBy>Raphaël FERREIRA</cp:lastModifiedBy>
  <cp:revision>5</cp:revision>
  <dcterms:created xsi:type="dcterms:W3CDTF">2025-03-03T11:36:00Z</dcterms:created>
  <dcterms:modified xsi:type="dcterms:W3CDTF">2025-03-10T12:36:00Z</dcterms:modified>
</cp:coreProperties>
</file>